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B3EF" w14:textId="7D9766CB" w:rsidR="00881E5D" w:rsidRPr="00C258BA" w:rsidRDefault="006D2E2F" w:rsidP="00881E5D">
      <w:pPr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noProof/>
          <w:sz w:val="44"/>
          <w:szCs w:val="44"/>
        </w:rPr>
        <w:object w:dxaOrig="1440" w:dyaOrig="1440" w14:anchorId="42622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4.6pt;margin-top:.3pt;width:73.15pt;height:73.15pt;z-index:251658240">
            <v:imagedata r:id="rId11" o:title=""/>
            <w10:wrap type="square" side="right"/>
          </v:shape>
          <o:OLEObject Type="Embed" ProgID="MSPhotoEd.3" ShapeID="_x0000_s2051" DrawAspect="Content" ObjectID="_1758357786" r:id="rId12"/>
        </w:object>
      </w:r>
      <w:r w:rsidR="00AB7D3F">
        <w:rPr>
          <w:b/>
          <w:bCs/>
          <w:caps/>
          <w:noProof/>
          <w:u w:val="single"/>
        </w:rPr>
        <w:drawing>
          <wp:anchor distT="0" distB="0" distL="114300" distR="114300" simplePos="0" relativeHeight="251658241" behindDoc="1" locked="0" layoutInCell="1" allowOverlap="1" wp14:anchorId="0B5BA1E6" wp14:editId="12B7D677">
            <wp:simplePos x="0" y="0"/>
            <wp:positionH relativeFrom="margin">
              <wp:align>right</wp:align>
            </wp:positionH>
            <wp:positionV relativeFrom="paragraph">
              <wp:posOffset>4989</wp:posOffset>
            </wp:positionV>
            <wp:extent cx="990000" cy="885600"/>
            <wp:effectExtent l="0" t="0" r="635" b="0"/>
            <wp:wrapTight wrapText="bothSides">
              <wp:wrapPolygon edited="0">
                <wp:start x="8313" y="0"/>
                <wp:lineTo x="2078" y="1859"/>
                <wp:lineTo x="0" y="6973"/>
                <wp:lineTo x="2494" y="14875"/>
                <wp:lineTo x="2494" y="16270"/>
                <wp:lineTo x="6235" y="20918"/>
                <wp:lineTo x="7482" y="20918"/>
                <wp:lineTo x="13716" y="20918"/>
                <wp:lineTo x="14963" y="20918"/>
                <wp:lineTo x="18704" y="16270"/>
                <wp:lineTo x="18704" y="14875"/>
                <wp:lineTo x="21198" y="7438"/>
                <wp:lineTo x="21198" y="5113"/>
                <wp:lineTo x="15795" y="465"/>
                <wp:lineTo x="12885" y="0"/>
                <wp:lineTo x="8313" y="0"/>
              </wp:wrapPolygon>
            </wp:wrapTight>
            <wp:docPr id="1" name="Picture 1" descr="A picture containing window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land-sm logo (002)mi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3085" w14:textId="3B13B1C3" w:rsidR="00AE5D5F" w:rsidRDefault="00AE5D5F" w:rsidP="00AE5D5F">
      <w:pPr>
        <w:jc w:val="center"/>
        <w:rPr>
          <w:b/>
          <w:bCs/>
          <w:caps/>
          <w:u w:val="single"/>
        </w:rPr>
      </w:pPr>
      <w:r w:rsidRPr="00464817">
        <w:rPr>
          <w:b/>
          <w:bCs/>
          <w:caps/>
          <w:u w:val="single"/>
        </w:rPr>
        <w:t>APPLICATION</w:t>
      </w:r>
      <w:r>
        <w:rPr>
          <w:b/>
          <w:bCs/>
          <w:caps/>
          <w:u w:val="single"/>
        </w:rPr>
        <w:t xml:space="preserve"> for the US Institute For European Student Leaders </w:t>
      </w:r>
    </w:p>
    <w:p w14:paraId="064D3889" w14:textId="2020563E" w:rsidR="00AE5D5F" w:rsidRDefault="00D30C61" w:rsidP="00AE5D5F">
      <w:pPr>
        <w:tabs>
          <w:tab w:val="left" w:pos="7650"/>
        </w:tabs>
        <w:ind w:left="360" w:right="180" w:hanging="360"/>
        <w:jc w:val="center"/>
        <w:rPr>
          <w:b/>
        </w:rPr>
      </w:pPr>
      <w:r w:rsidRPr="00F50466">
        <w:rPr>
          <w:b/>
          <w:bCs/>
          <w:caps/>
          <w:color w:val="C0504D" w:themeColor="accent2"/>
          <w:u w:val="single"/>
        </w:rPr>
        <w:t>On Environmental issues</w:t>
      </w:r>
    </w:p>
    <w:p w14:paraId="72959649" w14:textId="77777777" w:rsidR="00816A5E" w:rsidRPr="000D7FD4" w:rsidRDefault="00816A5E" w:rsidP="00816A5E">
      <w:pPr>
        <w:rPr>
          <w:b/>
          <w:bCs/>
          <w:caps/>
          <w:sz w:val="16"/>
          <w:szCs w:val="16"/>
        </w:rPr>
      </w:pPr>
    </w:p>
    <w:p w14:paraId="4AF1575A" w14:textId="77777777" w:rsidR="00307413" w:rsidRPr="00F65492" w:rsidRDefault="00307413" w:rsidP="0005118A">
      <w:pPr>
        <w:ind w:right="180"/>
        <w:rPr>
          <w:rFonts w:ascii="Arial" w:hAnsi="Arial" w:cs="Arial"/>
          <w:b/>
          <w:sz w:val="16"/>
          <w:szCs w:val="16"/>
        </w:rPr>
      </w:pPr>
    </w:p>
    <w:tbl>
      <w:tblPr>
        <w:tblW w:w="10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400"/>
        <w:gridCol w:w="5688"/>
      </w:tblGrid>
      <w:tr w:rsidR="006D7870" w:rsidRPr="006D7870" w14:paraId="19365B72" w14:textId="77777777" w:rsidTr="00391BD4">
        <w:tc>
          <w:tcPr>
            <w:tcW w:w="4863" w:type="dxa"/>
            <w:gridSpan w:val="2"/>
            <w:shd w:val="clear" w:color="auto" w:fill="auto"/>
          </w:tcPr>
          <w:p w14:paraId="6CDF5296" w14:textId="1950FEAF" w:rsidR="006D7870" w:rsidRPr="006D7870" w:rsidRDefault="006D7870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521E94">
              <w:rPr>
                <w:rFonts w:ascii="Arial" w:hAnsi="Arial" w:cs="Arial"/>
                <w:b/>
                <w:sz w:val="22"/>
                <w:szCs w:val="22"/>
              </w:rPr>
              <w:t>SURNAME (LAST NAME):</w:t>
            </w:r>
          </w:p>
          <w:p w14:paraId="4E7046CB" w14:textId="751647F5" w:rsidR="006D7870" w:rsidRPr="006D7870" w:rsidRDefault="006D2E2F" w:rsidP="006D7870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4749610"/>
                <w:placeholder>
                  <w:docPart w:val="64E7AEB754A94B5C982CE4A43173A4CA"/>
                </w:placeholder>
                <w:showingPlcHdr/>
                <w:text/>
              </w:sdtPr>
              <w:sdtEndPr/>
              <w:sdtContent>
                <w:r w:rsidR="00D62844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5688" w:type="dxa"/>
            <w:shd w:val="clear" w:color="auto" w:fill="auto"/>
          </w:tcPr>
          <w:p w14:paraId="2C498C80" w14:textId="00B9F80B" w:rsidR="006D7870" w:rsidRDefault="00960DE2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VEN NAME (</w:t>
            </w:r>
            <w:r w:rsidR="00FB5821" w:rsidRPr="00FB5821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B582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58AECA" w14:textId="34D6183E" w:rsidR="006D7870" w:rsidRPr="006D7870" w:rsidRDefault="006D2E2F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9390420"/>
                <w:placeholder>
                  <w:docPart w:val="430D671AE0CD4508AEB0471B0486FB2F"/>
                </w:placeholder>
                <w:showingPlcHdr/>
                <w:text/>
              </w:sdtPr>
              <w:sdtEndPr/>
              <w:sdtContent>
                <w:r w:rsidR="00D62844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DB5D5B" w:rsidRPr="006D7870" w14:paraId="53BFA4DC" w14:textId="77777777" w:rsidTr="00391BD4">
        <w:tc>
          <w:tcPr>
            <w:tcW w:w="4863" w:type="dxa"/>
            <w:gridSpan w:val="2"/>
            <w:shd w:val="clear" w:color="auto" w:fill="auto"/>
          </w:tcPr>
          <w:p w14:paraId="31C3E08E" w14:textId="14DB61E0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GENDER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2BB2E400" w14:textId="04566432" w:rsidR="00DB5D5B" w:rsidRPr="006D7870" w:rsidRDefault="006D2E2F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60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5B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5D5B" w:rsidRPr="006D7870">
              <w:rPr>
                <w:rFonts w:ascii="Arial" w:hAnsi="Arial" w:cs="Arial"/>
                <w:b/>
                <w:sz w:val="22"/>
                <w:szCs w:val="22"/>
              </w:rPr>
              <w:t xml:space="preserve"> Male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098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D5B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5D5B" w:rsidRPr="006D7870">
              <w:rPr>
                <w:rFonts w:ascii="Arial" w:hAnsi="Arial" w:cs="Arial"/>
                <w:b/>
                <w:sz w:val="22"/>
                <w:szCs w:val="22"/>
              </w:rPr>
              <w:t xml:space="preserve"> Female</w:t>
            </w:r>
            <w:r w:rsidR="00E2170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24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170A"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170A">
              <w:rPr>
                <w:rFonts w:ascii="Arial" w:hAnsi="Arial" w:cs="Arial"/>
                <w:b/>
                <w:sz w:val="22"/>
                <w:szCs w:val="22"/>
              </w:rPr>
              <w:t>Non-binary</w:t>
            </w:r>
          </w:p>
          <w:p w14:paraId="428A6E8B" w14:textId="798CB9B3" w:rsidR="00DB5D5B" w:rsidRPr="006D7870" w:rsidRDefault="00DB5D5B" w:rsidP="00DB5D5B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D5B" w:rsidRPr="006D7870" w14:paraId="53C081DF" w14:textId="77777777" w:rsidTr="000031CA">
        <w:trPr>
          <w:trHeight w:val="559"/>
        </w:trPr>
        <w:tc>
          <w:tcPr>
            <w:tcW w:w="4863" w:type="dxa"/>
            <w:gridSpan w:val="2"/>
            <w:shd w:val="clear" w:color="auto" w:fill="auto"/>
          </w:tcPr>
          <w:p w14:paraId="7A87BDDC" w14:textId="3F469AF4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DATE OF BIRTH (</w:t>
            </w:r>
            <w:r w:rsidRPr="000A525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M/DD/YYYY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BAA77A2" w14:textId="77777777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345313901"/>
            <w:placeholder>
              <w:docPart w:val="5C7E41EE8274417599F24E91223C8D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88" w:type="dxa"/>
                <w:shd w:val="clear" w:color="auto" w:fill="auto"/>
              </w:tcPr>
              <w:p w14:paraId="75BC4C1A" w14:textId="5B16E8F7" w:rsidR="00DB5D5B" w:rsidRDefault="00DB5D5B" w:rsidP="00DB5D5B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DB5D5B" w:rsidRPr="006D7870" w14:paraId="0F0DF67F" w14:textId="77777777" w:rsidTr="00391BD4">
        <w:tc>
          <w:tcPr>
            <w:tcW w:w="4863" w:type="dxa"/>
            <w:gridSpan w:val="2"/>
            <w:shd w:val="clear" w:color="auto" w:fill="auto"/>
          </w:tcPr>
          <w:p w14:paraId="7A246801" w14:textId="12B3658D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CITY OF BIRTH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1B6F7A1" w14:textId="77777777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211600"/>
            <w:placeholder>
              <w:docPart w:val="ECAFA9ED7CCA41B68F9091337CEEEF01"/>
            </w:placeholder>
            <w:showingPlcHdr/>
            <w:text/>
          </w:sdtPr>
          <w:sdtEndPr/>
          <w:sdtContent>
            <w:tc>
              <w:tcPr>
                <w:tcW w:w="5688" w:type="dxa"/>
                <w:shd w:val="clear" w:color="auto" w:fill="auto"/>
              </w:tcPr>
              <w:p w14:paraId="4346D2B3" w14:textId="77777777" w:rsidR="00DB5D5B" w:rsidRPr="006D7870" w:rsidRDefault="00DB5D5B" w:rsidP="00DB5D5B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DB5D5B" w:rsidRPr="006D7870" w14:paraId="4108970E" w14:textId="77777777" w:rsidTr="00391BD4">
        <w:tc>
          <w:tcPr>
            <w:tcW w:w="4863" w:type="dxa"/>
            <w:gridSpan w:val="2"/>
            <w:shd w:val="clear" w:color="auto" w:fill="auto"/>
          </w:tcPr>
          <w:p w14:paraId="3D9D2C0D" w14:textId="074B7CB6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COUNTRY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BIRTH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CEE5159" w14:textId="77777777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6503861"/>
            <w:placeholder>
              <w:docPart w:val="92ED7107F7CA4A75BA9D1ABE27633D81"/>
            </w:placeholder>
            <w:showingPlcHdr/>
            <w:text/>
          </w:sdtPr>
          <w:sdtEndPr/>
          <w:sdtContent>
            <w:tc>
              <w:tcPr>
                <w:tcW w:w="5688" w:type="dxa"/>
                <w:shd w:val="clear" w:color="auto" w:fill="auto"/>
              </w:tcPr>
              <w:p w14:paraId="0DB3AD36" w14:textId="26BCFA72" w:rsidR="00DB5D5B" w:rsidRPr="006D7870" w:rsidRDefault="00DB5D5B" w:rsidP="00DB5D5B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DB5D5B" w:rsidRPr="006D7870" w14:paraId="0015978E" w14:textId="77777777" w:rsidTr="00391BD4">
        <w:tc>
          <w:tcPr>
            <w:tcW w:w="4863" w:type="dxa"/>
            <w:gridSpan w:val="2"/>
            <w:shd w:val="clear" w:color="auto" w:fill="auto"/>
          </w:tcPr>
          <w:p w14:paraId="746F8475" w14:textId="20B1BEE2" w:rsidR="00DB5D5B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1187715"/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COUNTRY OF </w:t>
            </w:r>
            <w:r w:rsidR="00065AAC"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97D4E6" w14:textId="67384302" w:rsidR="00DB5D5B" w:rsidRPr="006D7870" w:rsidRDefault="00DB5D5B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7378691"/>
            <w:placeholder>
              <w:docPart w:val="DDEB02E01BB545A1AC0756A9A4D0C1F3"/>
            </w:placeholder>
            <w:showingPlcHdr/>
            <w:text/>
          </w:sdtPr>
          <w:sdtEndPr/>
          <w:sdtContent>
            <w:tc>
              <w:tcPr>
                <w:tcW w:w="5688" w:type="dxa"/>
                <w:shd w:val="clear" w:color="auto" w:fill="auto"/>
              </w:tcPr>
              <w:p w14:paraId="7D74ACC9" w14:textId="0327FC48" w:rsidR="00DB5D5B" w:rsidRPr="006D7870" w:rsidRDefault="00DB5D5B" w:rsidP="00DB5D5B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52542E" w:rsidRPr="006D7870" w14:paraId="51ADD6BC" w14:textId="77777777" w:rsidTr="00391BD4">
        <w:tc>
          <w:tcPr>
            <w:tcW w:w="4863" w:type="dxa"/>
            <w:gridSpan w:val="2"/>
            <w:shd w:val="clear" w:color="auto" w:fill="auto"/>
          </w:tcPr>
          <w:p w14:paraId="5B52BFAB" w14:textId="60610A89" w:rsidR="0052542E" w:rsidRDefault="0052542E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COUNTRY OF LEGAL RESIDENCE</w:t>
            </w:r>
            <w:r w:rsidR="00DE59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22FFF51" w14:textId="19B1F6B8" w:rsidR="0052542E" w:rsidRDefault="0052542E" w:rsidP="00DB5D5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952833428"/>
            <w:placeholder>
              <w:docPart w:val="74FB6239ACD5466791D7CD5722115B98"/>
            </w:placeholder>
            <w:showingPlcHdr/>
            <w:text/>
          </w:sdtPr>
          <w:sdtEndPr/>
          <w:sdtContent>
            <w:tc>
              <w:tcPr>
                <w:tcW w:w="5688" w:type="dxa"/>
                <w:shd w:val="clear" w:color="auto" w:fill="auto"/>
              </w:tcPr>
              <w:p w14:paraId="4662A702" w14:textId="0A6B374F" w:rsidR="0052542E" w:rsidRDefault="0052542E" w:rsidP="00DB5D5B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0"/>
      <w:tr w:rsidR="00517AB2" w:rsidRPr="006D7870" w14:paraId="1596A298" w14:textId="77777777" w:rsidTr="00391BD4">
        <w:tc>
          <w:tcPr>
            <w:tcW w:w="4863" w:type="dxa"/>
            <w:gridSpan w:val="2"/>
            <w:shd w:val="clear" w:color="auto" w:fill="auto"/>
          </w:tcPr>
          <w:p w14:paraId="4AE4F37D" w14:textId="3C1AEA8F" w:rsidR="00517AB2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SECONDARY CITIZENSHIP (IF APPLICABLE)</w:t>
            </w:r>
          </w:p>
          <w:p w14:paraId="690EA89F" w14:textId="7DE4BAF3" w:rsidR="00517AB2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1642084"/>
            <w:placeholder>
              <w:docPart w:val="AD6FD011CA3743C98E958CC55EDCB0BB"/>
            </w:placeholder>
            <w:showingPlcHdr/>
            <w:text/>
          </w:sdtPr>
          <w:sdtEndPr/>
          <w:sdtContent>
            <w:tc>
              <w:tcPr>
                <w:tcW w:w="5688" w:type="dxa"/>
                <w:shd w:val="clear" w:color="auto" w:fill="auto"/>
              </w:tcPr>
              <w:p w14:paraId="7267DD03" w14:textId="009CC7A4" w:rsidR="00517AB2" w:rsidRDefault="00517AB2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517AB2" w:rsidRPr="006D7870" w14:paraId="129F1B52" w14:textId="77777777" w:rsidTr="005A0CEA">
        <w:tc>
          <w:tcPr>
            <w:tcW w:w="3463" w:type="dxa"/>
            <w:shd w:val="clear" w:color="auto" w:fill="auto"/>
          </w:tcPr>
          <w:p w14:paraId="5763D1DD" w14:textId="13FF3D04" w:rsidR="00517AB2" w:rsidRPr="006D7870" w:rsidRDefault="00F620C8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17AB2" w:rsidRPr="006D7870">
              <w:rPr>
                <w:rFonts w:ascii="Arial" w:hAnsi="Arial" w:cs="Arial"/>
                <w:b/>
                <w:sz w:val="22"/>
                <w:szCs w:val="22"/>
              </w:rPr>
              <w:t>. HOME ADDRESS</w:t>
            </w:r>
            <w:r w:rsidR="00517A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80" w:type="dxa"/>
            <w:gridSpan w:val="2"/>
            <w:shd w:val="clear" w:color="auto" w:fill="auto"/>
          </w:tcPr>
          <w:p w14:paraId="2B76FCBB" w14:textId="1E2089FF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Street</w:t>
            </w:r>
            <w:r>
              <w:rPr>
                <w:rFonts w:ascii="Arial" w:hAnsi="Arial" w:cs="Arial"/>
                <w:b/>
                <w:sz w:val="22"/>
                <w:szCs w:val="22"/>
              </w:rPr>
              <w:t>/Building Number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23524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ECA5333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838633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2E68706" w14:textId="46622611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al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4EA3">
              <w:rPr>
                <w:rFonts w:ascii="Arial" w:hAnsi="Arial" w:cs="Arial"/>
                <w:b/>
                <w:sz w:val="22"/>
                <w:szCs w:val="22"/>
              </w:rPr>
              <w:t>Code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3219365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D17D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D6AD32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ountr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5542550"/>
                <w:placeholder>
                  <w:docPart w:val="22E485C7A5F44A96B678AF179CAB166C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26BF43F7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17AB2" w:rsidRPr="006D7870" w14:paraId="799ED673" w14:textId="77777777" w:rsidTr="005A0CEA">
        <w:tc>
          <w:tcPr>
            <w:tcW w:w="3463" w:type="dxa"/>
            <w:shd w:val="clear" w:color="auto" w:fill="auto"/>
          </w:tcPr>
          <w:p w14:paraId="7CE7E24A" w14:textId="79872C34" w:rsidR="00517AB2" w:rsidRPr="006D7870" w:rsidRDefault="00F620C8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17AB2" w:rsidRPr="006D7870">
              <w:rPr>
                <w:rFonts w:ascii="Arial" w:hAnsi="Arial" w:cs="Arial"/>
                <w:b/>
                <w:sz w:val="22"/>
                <w:szCs w:val="22"/>
              </w:rPr>
              <w:t>. TELEPHONE</w:t>
            </w:r>
            <w:r w:rsidR="00517A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6E1385A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BBE1E" w14:textId="77777777" w:rsidR="00517AB2" w:rsidRPr="008408D6" w:rsidRDefault="00517AB2" w:rsidP="00517AB2">
            <w:pPr>
              <w:ind w:right="1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33F9748B" w14:textId="68AF1049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6902434"/>
                <w:placeholder>
                  <w:docPart w:val="D62C167CF257426E9013823A80CF6213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3F8C4B4" w14:textId="77777777" w:rsidR="00517AB2" w:rsidRPr="006D7870" w:rsidRDefault="00517AB2" w:rsidP="00517AB2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Mobile 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3669425"/>
                <w:placeholder>
                  <w:docPart w:val="D62C167CF257426E9013823A80CF6213"/>
                </w:placeholder>
                <w:showingPlcHdr/>
                <w:text/>
              </w:sdtPr>
              <w:sdtEndPr/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517AB2" w:rsidRPr="006D7870" w14:paraId="0734AF8B" w14:textId="77777777" w:rsidTr="005A0CEA">
        <w:tc>
          <w:tcPr>
            <w:tcW w:w="3463" w:type="dxa"/>
            <w:shd w:val="clear" w:color="auto" w:fill="auto"/>
          </w:tcPr>
          <w:p w14:paraId="5D95E84C" w14:textId="5C9CD07A" w:rsidR="00517AB2" w:rsidRPr="006D7870" w:rsidRDefault="00517AB2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636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EMAIL 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AFD8273" w14:textId="77777777" w:rsidR="00517AB2" w:rsidRPr="008408D6" w:rsidRDefault="00517AB2" w:rsidP="00517AB2">
            <w:pPr>
              <w:ind w:right="1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548224603"/>
            <w:placeholder>
              <w:docPart w:val="1C73FF52EFEC4E329FFD490DC6D117E6"/>
            </w:placeholder>
            <w:showingPlcHdr/>
            <w:text/>
          </w:sdtPr>
          <w:sdtEndPr/>
          <w:sdtContent>
            <w:tc>
              <w:tcPr>
                <w:tcW w:w="7080" w:type="dxa"/>
                <w:gridSpan w:val="2"/>
                <w:shd w:val="clear" w:color="auto" w:fill="auto"/>
              </w:tcPr>
              <w:p w14:paraId="4A82639F" w14:textId="324F9723" w:rsidR="00517AB2" w:rsidRPr="006D7870" w:rsidRDefault="001B4A4D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D17D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3941" w:rsidRPr="006D7870" w14:paraId="5FD76F96" w14:textId="77777777" w:rsidTr="005A0CEA">
        <w:tc>
          <w:tcPr>
            <w:tcW w:w="3463" w:type="dxa"/>
            <w:shd w:val="clear" w:color="auto" w:fill="auto"/>
          </w:tcPr>
          <w:p w14:paraId="1ED7C2EC" w14:textId="4C7973DB" w:rsidR="00A93941" w:rsidRPr="00B636AB" w:rsidRDefault="00B636AB" w:rsidP="00A93941">
            <w:pPr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6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 </w:t>
            </w:r>
            <w:r w:rsidR="008C7422" w:rsidRPr="00B636AB">
              <w:rPr>
                <w:rFonts w:ascii="Arial" w:hAnsi="Arial" w:cs="Arial"/>
                <w:b/>
                <w:bCs/>
                <w:sz w:val="22"/>
                <w:szCs w:val="22"/>
              </w:rPr>
              <w:t>HEALTH AND DISABILITY</w:t>
            </w:r>
            <w:r w:rsidR="00A93941" w:rsidRPr="00B636AB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2"/>
            <w:shd w:val="clear" w:color="auto" w:fill="auto"/>
          </w:tcPr>
          <w:p w14:paraId="6CBEF507" w14:textId="0C9FD1DA" w:rsidR="000C1C3F" w:rsidRPr="00807E7C" w:rsidRDefault="006D2E2F" w:rsidP="000C1C3F">
            <w:pPr>
              <w:spacing w:before="101"/>
              <w:ind w:left="5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184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7C" w:rsidRPr="00807E7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rFonts w:ascii="Arial" w:hAnsi="Arial" w:cs="Arial"/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rFonts w:ascii="Arial" w:hAnsi="Arial" w:cs="Arial"/>
                <w:b/>
                <w:bCs/>
                <w:sz w:val="22"/>
                <w:szCs w:val="22"/>
              </w:rPr>
              <w:t>None</w:t>
            </w:r>
          </w:p>
          <w:p w14:paraId="74CB0AAC" w14:textId="77777777" w:rsidR="000C1C3F" w:rsidRPr="00807E7C" w:rsidRDefault="000C1C3F" w:rsidP="000C1C3F">
            <w:pPr>
              <w:pStyle w:val="BodyText"/>
              <w:spacing w:before="2"/>
              <w:rPr>
                <w:b/>
                <w:bCs/>
                <w:sz w:val="22"/>
                <w:szCs w:val="22"/>
              </w:rPr>
            </w:pPr>
          </w:p>
          <w:p w14:paraId="2C654F83" w14:textId="619ACBBE" w:rsidR="000C1C3F" w:rsidRPr="00807E7C" w:rsidRDefault="006D2E2F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58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A9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Blind</w:t>
            </w:r>
            <w:r w:rsidR="000C1C3F" w:rsidRPr="00807E7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or</w:t>
            </w:r>
            <w:r w:rsidR="000C1C3F" w:rsidRPr="00807E7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Visual</w:t>
            </w:r>
            <w:r w:rsidR="000C1C3F" w:rsidRPr="00807E7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Impairments</w:t>
            </w:r>
          </w:p>
          <w:p w14:paraId="45A82523" w14:textId="77777777" w:rsidR="000C1C3F" w:rsidRPr="00807E7C" w:rsidRDefault="000C1C3F" w:rsidP="000C1C3F">
            <w:pPr>
              <w:pStyle w:val="BodyText"/>
              <w:spacing w:before="5"/>
              <w:rPr>
                <w:b/>
                <w:bCs/>
                <w:sz w:val="22"/>
                <w:szCs w:val="22"/>
              </w:rPr>
            </w:pPr>
          </w:p>
          <w:p w14:paraId="5EA593AB" w14:textId="0A23F9C9" w:rsidR="000C1C3F" w:rsidRPr="00807E7C" w:rsidRDefault="006D2E2F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8352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A9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Deaf</w:t>
            </w:r>
            <w:r w:rsidR="000C1C3F" w:rsidRPr="00807E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or</w:t>
            </w:r>
            <w:r w:rsidR="000C1C3F" w:rsidRPr="00807E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Hearing</w:t>
            </w:r>
            <w:r w:rsidR="000C1C3F" w:rsidRPr="00807E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z w:val="22"/>
                <w:szCs w:val="22"/>
              </w:rPr>
              <w:t>Impairments</w:t>
            </w:r>
          </w:p>
          <w:p w14:paraId="111EECCD" w14:textId="77777777" w:rsidR="000C1C3F" w:rsidRPr="00807E7C" w:rsidRDefault="000C1C3F" w:rsidP="000C1C3F">
            <w:pPr>
              <w:pStyle w:val="BodyText"/>
              <w:spacing w:before="2"/>
              <w:rPr>
                <w:b/>
                <w:bCs/>
                <w:sz w:val="22"/>
                <w:szCs w:val="22"/>
              </w:rPr>
            </w:pPr>
          </w:p>
          <w:p w14:paraId="6A6F3A9A" w14:textId="1E15374E" w:rsidR="000C1C3F" w:rsidRPr="00807E7C" w:rsidRDefault="006D2E2F" w:rsidP="000C1C3F">
            <w:pPr>
              <w:pStyle w:val="BodyText"/>
              <w:spacing w:before="101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817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4A9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Learning</w:t>
            </w:r>
            <w:r w:rsidR="000C1C3F" w:rsidRPr="00807E7C">
              <w:rPr>
                <w:b/>
                <w:bCs/>
                <w:spacing w:val="67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482826BF" w14:textId="77777777" w:rsidR="000C1C3F" w:rsidRPr="00807E7C" w:rsidRDefault="000C1C3F" w:rsidP="000C1C3F">
            <w:pPr>
              <w:pStyle w:val="BodyText"/>
              <w:spacing w:before="6"/>
              <w:rPr>
                <w:b/>
                <w:bCs/>
                <w:sz w:val="22"/>
                <w:szCs w:val="22"/>
              </w:rPr>
            </w:pPr>
          </w:p>
          <w:p w14:paraId="47635071" w14:textId="2303E313" w:rsidR="000C1C3F" w:rsidRPr="00807E7C" w:rsidRDefault="006D2E2F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117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A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Physical</w:t>
            </w:r>
            <w:r w:rsidR="000C1C3F" w:rsidRPr="00807E7C">
              <w:rPr>
                <w:b/>
                <w:bCs/>
                <w:spacing w:val="36"/>
                <w:w w:val="9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4811DDD6" w14:textId="77777777" w:rsidR="000C1C3F" w:rsidRPr="001C5593" w:rsidRDefault="000C1C3F" w:rsidP="000C1C3F">
            <w:pPr>
              <w:pStyle w:val="BodyText"/>
              <w:spacing w:before="1"/>
              <w:rPr>
                <w:sz w:val="22"/>
                <w:szCs w:val="22"/>
              </w:rPr>
            </w:pPr>
          </w:p>
          <w:p w14:paraId="1F7319F5" w14:textId="77777777" w:rsidR="00B636AB" w:rsidRPr="001C5593" w:rsidRDefault="00B636AB" w:rsidP="000C1C3F">
            <w:pPr>
              <w:pStyle w:val="BodyText"/>
              <w:spacing w:before="1"/>
              <w:rPr>
                <w:sz w:val="22"/>
                <w:szCs w:val="22"/>
              </w:rPr>
            </w:pPr>
          </w:p>
          <w:p w14:paraId="4D3B78AC" w14:textId="5A46BB51" w:rsidR="000C1C3F" w:rsidRPr="00807E7C" w:rsidRDefault="006D2E2F" w:rsidP="001C5593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4091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A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Psychiatric</w:t>
            </w:r>
            <w:r w:rsidR="000C1C3F" w:rsidRPr="00807E7C">
              <w:rPr>
                <w:b/>
                <w:bCs/>
                <w:spacing w:val="52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7D914582" w14:textId="20A7420F" w:rsidR="000C1C3F" w:rsidRPr="00807E7C" w:rsidRDefault="006D2E2F" w:rsidP="000C1C3F">
            <w:pPr>
              <w:pStyle w:val="BodyText"/>
              <w:spacing w:before="102"/>
              <w:ind w:left="504"/>
              <w:rPr>
                <w:b/>
                <w:bCs/>
                <w:w w:val="95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7012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A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C1C3F" w:rsidRPr="00807E7C">
              <w:rPr>
                <w:b/>
                <w:bCs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1B4A4D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Systemic</w:t>
            </w:r>
            <w:r w:rsidR="000C1C3F" w:rsidRPr="00807E7C">
              <w:rPr>
                <w:b/>
                <w:bCs/>
                <w:spacing w:val="42"/>
                <w:w w:val="95"/>
                <w:sz w:val="22"/>
                <w:szCs w:val="22"/>
              </w:rPr>
              <w:t xml:space="preserve"> </w:t>
            </w:r>
            <w:r w:rsidR="000C1C3F" w:rsidRPr="00807E7C">
              <w:rPr>
                <w:b/>
                <w:bCs/>
                <w:w w:val="95"/>
                <w:sz w:val="22"/>
                <w:szCs w:val="22"/>
              </w:rPr>
              <w:t>Disability</w:t>
            </w:r>
          </w:p>
          <w:p w14:paraId="1F4D7814" w14:textId="73D07F0E" w:rsidR="00DB31A2" w:rsidRPr="00807E7C" w:rsidRDefault="006D2E2F" w:rsidP="000C1C3F">
            <w:pPr>
              <w:pStyle w:val="BodyText"/>
              <w:spacing w:before="102"/>
              <w:ind w:left="50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404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3F2" w:rsidRPr="00807E7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31A2" w:rsidRPr="00807E7C">
              <w:rPr>
                <w:b/>
                <w:bCs/>
                <w:sz w:val="22"/>
                <w:szCs w:val="22"/>
              </w:rPr>
              <w:t xml:space="preserve">   Other</w:t>
            </w:r>
          </w:p>
          <w:p w14:paraId="052C3CD9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5F721E19" w14:textId="60D112A0" w:rsidR="001C5593" w:rsidRPr="001C5593" w:rsidRDefault="001C5593" w:rsidP="000C1C3F">
            <w:pPr>
              <w:pStyle w:val="BodyText"/>
              <w:spacing w:before="102"/>
              <w:ind w:left="504"/>
            </w:pPr>
            <w:r w:rsidRPr="001C55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FC45DE3" wp14:editId="37A6F3A3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1275</wp:posOffset>
                      </wp:positionV>
                      <wp:extent cx="3619500" cy="9334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id w:val="-149833793"/>
                                    <w:placeholder>
                                      <w:docPart w:val="DEF89940AB204B1AA2A480DA7504E5CC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06444EA" w14:textId="3D56C7B2" w:rsidR="001C5593" w:rsidRDefault="009A2D2A">
                                      <w:r w:rsidRPr="006D7870">
                                        <w:rPr>
                                          <w:rFonts w:eastAsia="Calibri"/>
                                          <w:color w:val="80808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C45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3.7pt;margin-top:3.25pt;width:285pt;height:7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RJNgIAAIMEAAAOAAAAZHJzL2Uyb0RvYy54bWysVEtv2zAMvg/YfxB0X5z3FiNOkaXIMCBo&#10;C6RDz4osxcJkUZOU2NmvH6U82+407CKTIvWR/Eh6etfWmuyF8wpMQXudLiXCcCiV2Rb0x/Py0x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" fillcolor="white [3201]" strokeweight=".5pt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-149833793"/>
                              <w:placeholder>
                                <w:docPart w:val="DEF89940AB204B1AA2A480DA7504E5CC"/>
                              </w:placeholder>
                              <w:showingPlcHdr/>
                              <w:text/>
                            </w:sdtPr>
                            <w:sdtContent>
                              <w:p w14:paraId="706444EA" w14:textId="3D56C7B2" w:rsidR="001C5593" w:rsidRDefault="009A2D2A">
                                <w:r w:rsidRPr="006D7870">
                                  <w:rPr>
                                    <w:rFonts w:eastAsia="Calibri"/>
                                    <w:color w:val="80808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14:paraId="7EAB7A2C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6C409326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0E2DE2AF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5ECB74B2" w14:textId="77777777" w:rsidR="001C5593" w:rsidRPr="001C5593" w:rsidRDefault="001C5593" w:rsidP="000C1C3F">
            <w:pPr>
              <w:pStyle w:val="BodyText"/>
              <w:spacing w:before="102"/>
              <w:ind w:left="504"/>
            </w:pPr>
          </w:p>
          <w:p w14:paraId="565D9985" w14:textId="10215770" w:rsidR="00A93941" w:rsidRPr="001C5593" w:rsidRDefault="00A93941" w:rsidP="00DB31A2">
            <w:pPr>
              <w:pStyle w:val="BodyText"/>
              <w:spacing w:before="2"/>
              <w:rPr>
                <w:sz w:val="22"/>
                <w:szCs w:val="22"/>
              </w:rPr>
            </w:pPr>
          </w:p>
        </w:tc>
      </w:tr>
      <w:tr w:rsidR="00AB27AA" w:rsidRPr="006D7870" w14:paraId="16A2E672" w14:textId="77777777" w:rsidTr="005A0CEA">
        <w:tc>
          <w:tcPr>
            <w:tcW w:w="3463" w:type="dxa"/>
            <w:shd w:val="clear" w:color="auto" w:fill="auto"/>
          </w:tcPr>
          <w:p w14:paraId="17D0FD8B" w14:textId="18F46450" w:rsidR="00AB27AA" w:rsidRDefault="00FD63E8" w:rsidP="00DE0B0E">
            <w:pPr>
              <w:spacing w:line="276" w:lineRule="auto"/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A2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3</w:t>
            </w:r>
            <w:r w:rsidR="00232A57">
              <w:rPr>
                <w:sz w:val="25"/>
              </w:rPr>
              <w:t>.</w:t>
            </w:r>
            <w:r w:rsidR="00023A21">
              <w:rPr>
                <w:sz w:val="25"/>
              </w:rPr>
              <w:t xml:space="preserve"> </w:t>
            </w:r>
            <w:r w:rsidR="00232A57">
              <w:rPr>
                <w:sz w:val="25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lease</w:t>
            </w:r>
            <w:r w:rsidR="00AB27AA" w:rsidRPr="00232A57">
              <w:rPr>
                <w:rFonts w:ascii="Arial" w:hAnsi="Arial"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describe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any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re-existing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medical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conditions,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rescription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medication,</w:t>
            </w:r>
            <w:r w:rsidR="00AB27AA" w:rsidRPr="00232A57">
              <w:rPr>
                <w:rFonts w:ascii="Arial" w:hAnsi="Arial" w:cs="Arial"/>
                <w:b/>
                <w:bCs/>
                <w:spacing w:val="14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dietary</w:t>
            </w:r>
            <w:r w:rsidR="001B4A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restrictions,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personal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considerations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="00AB27AA" w:rsidRPr="00232A57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B27AA" w:rsidRPr="00232A57">
              <w:rPr>
                <w:rFonts w:ascii="Arial" w:hAnsi="Arial" w:cs="Arial"/>
                <w:b/>
                <w:bCs/>
                <w:sz w:val="22"/>
                <w:szCs w:val="22"/>
              </w:rPr>
              <w:t>candidate.</w:t>
            </w:r>
          </w:p>
          <w:p w14:paraId="019AF367" w14:textId="5C7BE36F" w:rsidR="00023A21" w:rsidRPr="00B636AB" w:rsidRDefault="00023A21" w:rsidP="00AB27AA">
            <w:pPr>
              <w:ind w:righ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1488646"/>
            <w:placeholder>
              <w:docPart w:val="45B7A2BB3C034C129ED52FA7221F7186"/>
            </w:placeholder>
            <w:showingPlcHdr/>
            <w:text/>
          </w:sdtPr>
          <w:sdtEndPr/>
          <w:sdtContent>
            <w:tc>
              <w:tcPr>
                <w:tcW w:w="7080" w:type="dxa"/>
                <w:gridSpan w:val="2"/>
                <w:shd w:val="clear" w:color="auto" w:fill="auto"/>
              </w:tcPr>
              <w:p w14:paraId="30786AB8" w14:textId="2417D575" w:rsidR="00AB27AA" w:rsidRPr="00B636AB" w:rsidRDefault="00232A57" w:rsidP="00AB27AA">
                <w:pPr>
                  <w:spacing w:before="101"/>
                  <w:ind w:left="504"/>
                  <w:rPr>
                    <w:rFonts w:ascii="Arial" w:hAnsi="Arial" w:cs="Arial"/>
                    <w:noProof/>
                    <w:position w:val="-3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7D2AA4" w:rsidRPr="006D7870" w14:paraId="2A4C35FA" w14:textId="77777777" w:rsidTr="00BC0136">
        <w:tc>
          <w:tcPr>
            <w:tcW w:w="3463" w:type="dxa"/>
            <w:shd w:val="clear" w:color="auto" w:fill="auto"/>
          </w:tcPr>
          <w:p w14:paraId="44EBC1B9" w14:textId="4C8287AC" w:rsidR="007D2AA4" w:rsidRPr="00023A21" w:rsidRDefault="0066638F" w:rsidP="00F9613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7D2AA4" w:rsidRPr="006D7870">
              <w:rPr>
                <w:rFonts w:ascii="Arial" w:hAnsi="Arial" w:cs="Arial"/>
                <w:b/>
                <w:sz w:val="22"/>
                <w:szCs w:val="22"/>
              </w:rPr>
              <w:t xml:space="preserve">. Have you ever traveled to the United States? 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373BDFC" w14:textId="0CCE22D5" w:rsidR="007D2AA4" w:rsidRDefault="006D2E2F" w:rsidP="00AB27AA">
            <w:pPr>
              <w:spacing w:before="101"/>
              <w:ind w:left="50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615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Yes  </w:t>
            </w:r>
            <w:r w:rsidR="00505D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70645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CB" w:rsidRPr="006D7870">
                  <w:rPr>
                    <w:rFonts w:ascii="Arial" w:eastAsia="MS Gothic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125C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</w:p>
        </w:tc>
      </w:tr>
      <w:tr w:rsidR="00505D7F" w:rsidRPr="006D7870" w14:paraId="7C90B0BC" w14:textId="77777777" w:rsidTr="00BC0136">
        <w:tc>
          <w:tcPr>
            <w:tcW w:w="3463" w:type="dxa"/>
            <w:shd w:val="clear" w:color="auto" w:fill="auto"/>
          </w:tcPr>
          <w:p w14:paraId="288CE787" w14:textId="1405C623" w:rsidR="00505D7F" w:rsidRPr="006D7870" w:rsidRDefault="0066638F" w:rsidP="00921C9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b. </w:t>
            </w:r>
            <w:r w:rsidR="00505D7F" w:rsidRPr="006D7870">
              <w:rPr>
                <w:rFonts w:ascii="Arial" w:hAnsi="Arial" w:cs="Arial"/>
                <w:b/>
                <w:sz w:val="22"/>
                <w:szCs w:val="22"/>
              </w:rPr>
              <w:t>If yes, p</w:t>
            </w:r>
            <w:r w:rsidR="00505D7F">
              <w:rPr>
                <w:rFonts w:ascii="Arial" w:hAnsi="Arial" w:cs="Arial"/>
                <w:b/>
                <w:sz w:val="22"/>
                <w:szCs w:val="22"/>
              </w:rPr>
              <w:t>lease specify below (From (</w:t>
            </w:r>
            <w:r w:rsidR="00505D7F" w:rsidRPr="000A525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m/dd/</w:t>
            </w:r>
            <w:proofErr w:type="spellStart"/>
            <w:r w:rsidR="00505D7F" w:rsidRPr="000A525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yyyy</w:t>
            </w:r>
            <w:proofErr w:type="spellEnd"/>
            <w:r w:rsidR="00505D7F">
              <w:rPr>
                <w:rFonts w:ascii="Arial" w:hAnsi="Arial" w:cs="Arial"/>
                <w:b/>
                <w:sz w:val="22"/>
                <w:szCs w:val="22"/>
              </w:rPr>
              <w:t>)To (</w:t>
            </w:r>
            <w:r w:rsidR="00505D7F" w:rsidRPr="000A525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m/dd/</w:t>
            </w:r>
            <w:proofErr w:type="spellStart"/>
            <w:r w:rsidR="00505D7F" w:rsidRPr="000A525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yyyy</w:t>
            </w:r>
            <w:proofErr w:type="spellEnd"/>
            <w:r w:rsidR="00505D7F">
              <w:rPr>
                <w:rFonts w:ascii="Arial" w:hAnsi="Arial" w:cs="Arial"/>
                <w:b/>
                <w:sz w:val="22"/>
                <w:szCs w:val="22"/>
              </w:rPr>
              <w:t xml:space="preserve">). </w:t>
            </w:r>
            <w:r w:rsidR="009274D4">
              <w:rPr>
                <w:rFonts w:ascii="Arial" w:hAnsi="Arial" w:cs="Arial"/>
                <w:b/>
                <w:sz w:val="22"/>
                <w:szCs w:val="22"/>
              </w:rPr>
              <w:t>Areas visited and w</w:t>
            </w:r>
            <w:r w:rsidR="00505D7F">
              <w:rPr>
                <w:rFonts w:ascii="Arial" w:hAnsi="Arial" w:cs="Arial"/>
                <w:b/>
                <w:sz w:val="22"/>
                <w:szCs w:val="22"/>
              </w:rPr>
              <w:t>hat was the purpose of your visit?)</w:t>
            </w:r>
            <w:r w:rsidR="00505D7F" w:rsidRPr="006D78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80B9D2D" w14:textId="77777777" w:rsidR="00505D7F" w:rsidRDefault="00505D7F" w:rsidP="00921C97">
            <w:pPr>
              <w:spacing w:after="1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60998503" w14:textId="66907B7E" w:rsidR="00505D7F" w:rsidRDefault="006D2E2F" w:rsidP="00AB27AA">
            <w:pPr>
              <w:spacing w:before="101"/>
              <w:ind w:left="504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5583982"/>
                <w:placeholder>
                  <w:docPart w:val="1EC6CED600B54CA885E7AFBF236483EA"/>
                </w:placeholder>
                <w:showingPlcHdr/>
                <w:text/>
              </w:sdtPr>
              <w:sdtEndPr/>
              <w:sdtContent>
                <w:r w:rsidR="00D62844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557EC2" w:rsidRPr="006D7870" w14:paraId="062DCC46" w14:textId="77777777" w:rsidTr="00BC0136">
        <w:tc>
          <w:tcPr>
            <w:tcW w:w="3463" w:type="dxa"/>
            <w:shd w:val="clear" w:color="auto" w:fill="auto"/>
          </w:tcPr>
          <w:p w14:paraId="2F6F1B7C" w14:textId="72B91911" w:rsidR="00557EC2" w:rsidRPr="006D7870" w:rsidRDefault="0066638F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F057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A1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EC2" w:rsidRPr="00A41AC1">
              <w:rPr>
                <w:rFonts w:ascii="Arial" w:hAnsi="Arial" w:cs="Arial"/>
                <w:b/>
                <w:sz w:val="22"/>
                <w:szCs w:val="22"/>
              </w:rPr>
              <w:t xml:space="preserve">Do you have family residing in the United States? 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82E1472" w14:textId="169BC868" w:rsidR="00557EC2" w:rsidRPr="006D7870" w:rsidRDefault="006D2E2F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067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7EC2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Yes   </w:t>
            </w:r>
            <w:r w:rsidR="00557EC2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623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C2" w:rsidRPr="006D7870">
                  <w:rPr>
                    <w:rFonts w:ascii="Arial" w:eastAsia="MS Gothic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57EC2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</w:p>
          <w:p w14:paraId="547E23BC" w14:textId="0869A6BB" w:rsidR="00557EC2" w:rsidRDefault="00557EC2" w:rsidP="00557EC2">
            <w:pPr>
              <w:spacing w:before="101"/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EC2" w:rsidRPr="006D7870" w14:paraId="5C6CAB3E" w14:textId="77777777" w:rsidTr="00BC0136">
        <w:tc>
          <w:tcPr>
            <w:tcW w:w="3463" w:type="dxa"/>
            <w:shd w:val="clear" w:color="auto" w:fill="auto"/>
          </w:tcPr>
          <w:p w14:paraId="6A624A8F" w14:textId="670B7D9D" w:rsidR="00557EC2" w:rsidRPr="00A41AC1" w:rsidRDefault="00F057C2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b. </w:t>
            </w:r>
            <w:r w:rsidR="00557EC2">
              <w:rPr>
                <w:rFonts w:ascii="Arial" w:hAnsi="Arial" w:cs="Arial"/>
                <w:b/>
                <w:sz w:val="22"/>
                <w:szCs w:val="22"/>
              </w:rPr>
              <w:t>If yes, please specify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D9FF481" w14:textId="1C9FE52E" w:rsidR="00E26A69" w:rsidRDefault="00E26A69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414473D" wp14:editId="4B07A13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4000500" cy="6286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2D2A8" w14:textId="77777777" w:rsidR="006D1FCA" w:rsidRPr="00074ED3" w:rsidRDefault="006D1FCA" w:rsidP="006D1FCA">
                                  <w:pPr>
                                    <w:ind w:right="180"/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</w:pPr>
                                  <w:r w:rsidRPr="00B7187F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Relationship</w:t>
                                  </w:r>
                                  <w:r w:rsidRPr="00074ED3">
                                    <w:rPr>
                                      <w:rFonts w:eastAsia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1763105115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Theme="minorHAnsi"/>
                                          <w:color w:val="7F7F7F" w:themeColor="text1" w:themeTint="8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7AB8DACF" w14:textId="72482F60" w:rsidR="00E26A69" w:rsidRDefault="006D1FCA" w:rsidP="006D1FCA">
                                  <w:r w:rsidRPr="00B7187F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City and State</w:t>
                                  </w:r>
                                  <w:r w:rsidRPr="00074ED3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-73624335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="Calibri"/>
                                          <w:color w:val="808080"/>
                                          <w:sz w:val="22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473D" id="Text Box 3" o:spid="_x0000_s1027" type="#_x0000_t202" style="position:absolute;margin-left:6.45pt;margin-top:7.45pt;width:315pt;height:49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UsOAIAAIMEAAAOAAAAZHJzL2Uyb0RvYy54bWysVE1v2zAMvQ/YfxB0X+xkSdYacYosRYYB&#10;QVsgHXpWZCkWJouapMTOfv0o5bPtTsMuMilSj+Qj6cld12iyE84rMCXt93JKhOFQKbMp6Y/nxac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" fillcolor="white [3201]" strokeweight=".5pt">
                      <v:textbox>
                        <w:txbxContent>
                          <w:p w14:paraId="07B2D2A8" w14:textId="77777777" w:rsidR="006D1FCA" w:rsidRPr="00074ED3" w:rsidRDefault="006D1FCA" w:rsidP="006D1FCA">
                            <w:pPr>
                              <w:ind w:right="180"/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</w:pPr>
                            <w:r w:rsidRPr="00B7187F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Relationship</w:t>
                            </w:r>
                            <w:r w:rsidRPr="00074ED3">
                              <w:rPr>
                                <w:rFonts w:eastAsia="Calibri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1763105115"/>
                                <w:showingPlcHdr/>
                                <w:text/>
                              </w:sdtPr>
                              <w:sdtContent>
                                <w:r w:rsidRPr="00074ED3">
                                  <w:rPr>
                                    <w:rFonts w:eastAsiaTheme="minorHAnsi"/>
                                    <w:color w:val="7F7F7F" w:themeColor="text1" w:themeTint="8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AB8DACF" w14:textId="72482F60" w:rsidR="00E26A69" w:rsidRDefault="006D1FCA" w:rsidP="006D1FCA">
                            <w:r w:rsidRPr="00B7187F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City and State</w:t>
                            </w:r>
                            <w:r w:rsidRPr="00074ED3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-736243353"/>
                                <w:showingPlcHdr/>
                                <w:text/>
                              </w:sdtPr>
                              <w:sdtContent>
                                <w:r w:rsidRPr="00074ED3">
                                  <w:rPr>
                                    <w:rFonts w:eastAsia="Calibri"/>
                                    <w:color w:val="808080"/>
                                    <w:sz w:val="2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0D769F" w14:textId="7F3840F5" w:rsidR="00E26A69" w:rsidRDefault="00E26A69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D33387" w14:textId="7AD370EB" w:rsidR="00557EC2" w:rsidRDefault="00557EC2" w:rsidP="00557EC2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0571" w:rsidRPr="006D7870" w14:paraId="3F5681C8" w14:textId="77777777" w:rsidTr="00BC0136">
        <w:tc>
          <w:tcPr>
            <w:tcW w:w="3463" w:type="dxa"/>
            <w:shd w:val="clear" w:color="auto" w:fill="auto"/>
          </w:tcPr>
          <w:p w14:paraId="68FBD8D9" w14:textId="4074FA52" w:rsidR="000F0571" w:rsidRDefault="000F0571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YEAR IN SCHOOL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D3A5838" w14:textId="77777777" w:rsidR="000F0571" w:rsidRDefault="006D2E2F" w:rsidP="000F057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23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F0571">
              <w:rPr>
                <w:rFonts w:ascii="Arial" w:hAnsi="Arial" w:cs="Arial"/>
                <w:b/>
                <w:bCs/>
                <w:sz w:val="22"/>
                <w:szCs w:val="22"/>
              </w:rPr>
              <w:t>First year university</w:t>
            </w:r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 </w:t>
            </w:r>
          </w:p>
          <w:p w14:paraId="58F10274" w14:textId="18E0BD2A" w:rsidR="00190C1B" w:rsidRDefault="006D2E2F" w:rsidP="00190C1B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646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1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90C1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97EB7">
              <w:rPr>
                <w:rFonts w:ascii="Arial" w:hAnsi="Arial" w:cs="Arial"/>
                <w:b/>
                <w:bCs/>
                <w:sz w:val="22"/>
                <w:szCs w:val="22"/>
              </w:rPr>
              <w:t>Second year</w:t>
            </w:r>
            <w:r w:rsidR="00190C1B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A7386">
              <w:rPr>
                <w:rFonts w:ascii="Arial" w:hAnsi="Arial" w:cs="Arial"/>
                <w:b/>
                <w:bCs/>
                <w:sz w:val="22"/>
                <w:szCs w:val="22"/>
              </w:rPr>
              <w:t>university</w:t>
            </w:r>
          </w:p>
          <w:p w14:paraId="20BAF505" w14:textId="77777777" w:rsidR="000F0571" w:rsidRDefault="000F0571" w:rsidP="00557EC2">
            <w:pPr>
              <w:spacing w:after="160" w:line="259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0F0571" w:rsidRPr="006D7870" w14:paraId="38529B22" w14:textId="77777777" w:rsidTr="00BC0136">
        <w:tc>
          <w:tcPr>
            <w:tcW w:w="3463" w:type="dxa"/>
            <w:shd w:val="clear" w:color="auto" w:fill="auto"/>
          </w:tcPr>
          <w:p w14:paraId="266E2BBF" w14:textId="0FB22653" w:rsidR="000F0571" w:rsidRDefault="000F0571" w:rsidP="00557EC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 EXPECTED YEAR OF GRADUATION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EC769D2" w14:textId="53FF5B3D" w:rsidR="000F0571" w:rsidRDefault="006D2E2F" w:rsidP="000F057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136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97F78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F6FF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333365AC" w14:textId="17094C8B" w:rsidR="000F0571" w:rsidRDefault="006D2E2F" w:rsidP="000F057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6859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71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F057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7F78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F6FF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34428D6C" w14:textId="66C103D2" w:rsidR="00EF7111" w:rsidRDefault="006D2E2F" w:rsidP="004C6E5A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332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1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F7111" w:rsidRPr="006D7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97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 w:rsidR="00D97F7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D447D17" wp14:editId="11FB592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70485</wp:posOffset>
                      </wp:positionV>
                      <wp:extent cx="3162300" cy="2381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id w:val="310608714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207FAE4" w14:textId="77777777" w:rsidR="008F5EE8" w:rsidRDefault="008F5EE8" w:rsidP="008F5EE8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D7870">
                                        <w:rPr>
                                          <w:rFonts w:eastAsia="Calibri"/>
                                          <w:color w:val="80808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5574B0A6" w14:textId="18B33DF3" w:rsidR="00D97F78" w:rsidRDefault="00D97F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7D17" id="Text Box 5" o:spid="_x0000_s1028" type="#_x0000_t202" style="position:absolute;left:0;text-align:left;margin-left:69.45pt;margin-top:-5.55pt;width:249pt;height:18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" fillcolor="white [3201]" strokeweight=".5pt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310608714"/>
                              <w:showingPlcHdr/>
                              <w:text/>
                            </w:sdtPr>
                            <w:sdtContent>
                              <w:p w14:paraId="6207FAE4" w14:textId="77777777" w:rsidR="008F5EE8" w:rsidRDefault="008F5EE8" w:rsidP="008F5EE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D7870">
                                  <w:rPr>
                                    <w:rFonts w:eastAsia="Calibri"/>
                                    <w:color w:val="80808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574B0A6" w14:textId="18B33DF3" w:rsidR="00D97F78" w:rsidRDefault="00D97F78"/>
                        </w:txbxContent>
                      </v:textbox>
                    </v:shape>
                  </w:pict>
                </mc:Fallback>
              </mc:AlternateContent>
            </w:r>
          </w:p>
          <w:p w14:paraId="6B911800" w14:textId="77777777" w:rsidR="000F0571" w:rsidRDefault="000F0571" w:rsidP="000F0571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0136" w:rsidRPr="006D7870" w14:paraId="3E2C83CF" w14:textId="77777777" w:rsidTr="005A0CEA">
        <w:tc>
          <w:tcPr>
            <w:tcW w:w="3463" w:type="dxa"/>
            <w:shd w:val="clear" w:color="auto" w:fill="auto"/>
          </w:tcPr>
          <w:p w14:paraId="6514C893" w14:textId="77777777" w:rsidR="00024387" w:rsidRPr="006D7870" w:rsidRDefault="00024387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MAJOR/FIELD OF STUDY:</w:t>
            </w:r>
          </w:p>
          <w:p w14:paraId="04E10F91" w14:textId="64B05252" w:rsidR="00BC0136" w:rsidRPr="006D7870" w:rsidRDefault="00BC0136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1" w:name="_Hlk87269061" w:displacedByCustomXml="next"/>
        <w:sdt>
          <w:sdtPr>
            <w:rPr>
              <w:rFonts w:ascii="Arial" w:hAnsi="Arial" w:cs="Arial"/>
              <w:sz w:val="22"/>
              <w:szCs w:val="22"/>
            </w:rPr>
            <w:id w:val="634611279"/>
            <w:placeholder>
              <w:docPart w:val="12CCED5D5A534F218DB0F2C2E59F8439"/>
            </w:placeholder>
            <w:showingPlcHdr/>
            <w:text/>
          </w:sdtPr>
          <w:sdtEndPr/>
          <w:sdtContent>
            <w:tc>
              <w:tcPr>
                <w:tcW w:w="7080" w:type="dxa"/>
                <w:gridSpan w:val="2"/>
                <w:shd w:val="clear" w:color="auto" w:fill="auto"/>
              </w:tcPr>
              <w:p w14:paraId="491ED05E" w14:textId="1AC32A0E" w:rsidR="00BC0136" w:rsidRPr="006D7870" w:rsidRDefault="00024387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  <w:bookmarkEnd w:id="1" w:displacedByCustomXml="prev"/>
      </w:tr>
      <w:tr w:rsidR="00BC0136" w:rsidRPr="006D7870" w14:paraId="096B511B" w14:textId="77777777" w:rsidTr="005A1DC0">
        <w:tc>
          <w:tcPr>
            <w:tcW w:w="3463" w:type="dxa"/>
            <w:shd w:val="clear" w:color="auto" w:fill="auto"/>
          </w:tcPr>
          <w:p w14:paraId="42EF278A" w14:textId="35DA8CC6" w:rsidR="00024387" w:rsidRPr="006D7870" w:rsidRDefault="00024387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HOME INSTITUTION</w:t>
            </w:r>
          </w:p>
          <w:p w14:paraId="6C43EF62" w14:textId="215ECC30" w:rsidR="00BC0136" w:rsidRPr="006D7870" w:rsidRDefault="00BC0136" w:rsidP="00517AB2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95631547"/>
            <w:placeholder>
              <w:docPart w:val="86EE7A79F5D74A9D833DC10ED67F6327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05437EFD" w14:textId="483AFDE4" w:rsidR="00BC0136" w:rsidRPr="006D7870" w:rsidRDefault="00BC0136" w:rsidP="00517AB2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60965FD6" w14:textId="77777777" w:rsidR="006D7870" w:rsidRPr="006D7870" w:rsidRDefault="006D7870" w:rsidP="006D7870">
      <w:pPr>
        <w:ind w:left="360" w:right="180" w:hanging="360"/>
        <w:rPr>
          <w:rFonts w:ascii="Arial" w:hAnsi="Arial" w:cs="Arial"/>
          <w:b/>
          <w:sz w:val="22"/>
          <w:szCs w:val="22"/>
        </w:rPr>
      </w:pPr>
    </w:p>
    <w:p w14:paraId="5555764F" w14:textId="50AB1EF0" w:rsidR="004B5190" w:rsidRDefault="004B5190" w:rsidP="00D33293">
      <w:pPr>
        <w:ind w:left="360" w:hanging="360"/>
        <w:rPr>
          <w:rFonts w:ascii="Arial" w:hAnsi="Arial" w:cs="Arial"/>
          <w:b/>
          <w:bCs/>
          <w:sz w:val="22"/>
          <w:szCs w:val="22"/>
        </w:rPr>
      </w:pPr>
      <w:bookmarkStart w:id="2" w:name="_Hlk532302730"/>
    </w:p>
    <w:p w14:paraId="40367C97" w14:textId="77777777" w:rsidR="00D33293" w:rsidRPr="005C148F" w:rsidRDefault="00D33293" w:rsidP="00E9425D">
      <w:pPr>
        <w:rPr>
          <w:rFonts w:ascii="Arial" w:hAnsi="Arial" w:cs="Arial"/>
          <w:b/>
          <w:sz w:val="16"/>
          <w:szCs w:val="16"/>
        </w:rPr>
      </w:pPr>
    </w:p>
    <w:p w14:paraId="2F01D842" w14:textId="652591C5" w:rsidR="00E9425D" w:rsidRPr="006D7870" w:rsidRDefault="007532CA" w:rsidP="00E9425D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0218F6">
        <w:rPr>
          <w:rFonts w:ascii="Arial" w:hAnsi="Arial" w:cs="Arial"/>
          <w:b/>
          <w:sz w:val="22"/>
          <w:szCs w:val="22"/>
        </w:rPr>
        <w:t>0</w:t>
      </w:r>
      <w:r w:rsidR="00E9425D" w:rsidRPr="006D7870">
        <w:rPr>
          <w:rFonts w:ascii="Arial" w:hAnsi="Arial" w:cs="Arial"/>
          <w:b/>
          <w:sz w:val="22"/>
          <w:szCs w:val="22"/>
        </w:rPr>
        <w:t xml:space="preserve">. </w:t>
      </w:r>
      <w:r w:rsidR="00F33BF6">
        <w:rPr>
          <w:rFonts w:ascii="Arial" w:hAnsi="Arial" w:cs="Arial"/>
          <w:b/>
          <w:sz w:val="22"/>
          <w:szCs w:val="22"/>
        </w:rPr>
        <w:t>WORK HISTORY</w:t>
      </w:r>
      <w:r w:rsidR="000218F6">
        <w:rPr>
          <w:rFonts w:ascii="Arial" w:hAnsi="Arial" w:cs="Arial"/>
          <w:b/>
          <w:sz w:val="22"/>
          <w:szCs w:val="22"/>
        </w:rPr>
        <w:t>: Please include employer, position, dates</w:t>
      </w:r>
      <w:r w:rsidR="002C6B9A">
        <w:rPr>
          <w:rFonts w:ascii="Arial" w:hAnsi="Arial" w:cs="Arial"/>
          <w:b/>
          <w:sz w:val="22"/>
          <w:szCs w:val="22"/>
        </w:rPr>
        <w:t>,</w:t>
      </w:r>
      <w:r w:rsidR="000218F6">
        <w:rPr>
          <w:rFonts w:ascii="Arial" w:hAnsi="Arial" w:cs="Arial"/>
          <w:b/>
          <w:sz w:val="22"/>
          <w:szCs w:val="22"/>
        </w:rPr>
        <w:t xml:space="preserve"> and location. </w:t>
      </w:r>
    </w:p>
    <w:p w14:paraId="2D2EA6BC" w14:textId="77777777" w:rsidR="002C6B9A" w:rsidRPr="006D7870" w:rsidRDefault="002C6B9A" w:rsidP="00E9425D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E9425D" w:rsidRPr="006D7870" w14:paraId="3B6252E6" w14:textId="77777777" w:rsidTr="00AF77E6">
        <w:trPr>
          <w:trHeight w:val="1817"/>
        </w:trPr>
        <w:bookmarkStart w:id="3" w:name="_Hlk531186411" w:displacedByCustomXml="next"/>
        <w:sdt>
          <w:sdtPr>
            <w:rPr>
              <w:rFonts w:ascii="Arial" w:hAnsi="Arial" w:cs="Arial"/>
              <w:sz w:val="22"/>
              <w:szCs w:val="22"/>
            </w:rPr>
            <w:id w:val="-231089152"/>
            <w:placeholder>
              <w:docPart w:val="98822769F9B94642A93E2CC3D0C7B397"/>
            </w:placeholder>
            <w:showingPlcHdr/>
            <w:text/>
          </w:sdtPr>
          <w:sdtEndPr/>
          <w:sdtContent>
            <w:tc>
              <w:tcPr>
                <w:tcW w:w="9647" w:type="dxa"/>
                <w:shd w:val="clear" w:color="auto" w:fill="auto"/>
              </w:tcPr>
              <w:p w14:paraId="74D21AFD" w14:textId="77777777" w:rsidR="00E9425D" w:rsidRPr="006D7870" w:rsidRDefault="00E9425D" w:rsidP="00AF77E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5339DA6B" w14:textId="6891E433" w:rsidR="00E9425D" w:rsidRDefault="00E9425D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bookmarkEnd w:id="2"/>
    <w:p w14:paraId="71A7889C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72A2BE5B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723CE497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025A322B" w14:textId="0A778322" w:rsidR="002C6B9A" w:rsidRPr="006D7870" w:rsidRDefault="002C6B9A" w:rsidP="002C6B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 V</w:t>
      </w:r>
      <w:r w:rsidR="00F33BF6">
        <w:rPr>
          <w:rFonts w:ascii="Arial" w:hAnsi="Arial" w:cs="Arial"/>
          <w:b/>
          <w:sz w:val="22"/>
          <w:szCs w:val="22"/>
        </w:rPr>
        <w:t>OLUNTEER EXPERIENC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D7870">
        <w:rPr>
          <w:rFonts w:ascii="Arial" w:hAnsi="Arial" w:cs="Arial"/>
          <w:b/>
          <w:sz w:val="22"/>
          <w:szCs w:val="22"/>
        </w:rPr>
        <w:t xml:space="preserve">Please </w:t>
      </w:r>
      <w:r w:rsidR="00F33BF6">
        <w:rPr>
          <w:rFonts w:ascii="Arial" w:hAnsi="Arial" w:cs="Arial"/>
          <w:b/>
          <w:sz w:val="22"/>
          <w:szCs w:val="22"/>
        </w:rPr>
        <w:t>include organization, dates</w:t>
      </w:r>
      <w:r w:rsidR="0087570A">
        <w:rPr>
          <w:rFonts w:ascii="Arial" w:hAnsi="Arial" w:cs="Arial"/>
          <w:b/>
          <w:sz w:val="22"/>
          <w:szCs w:val="22"/>
        </w:rPr>
        <w:t>,</w:t>
      </w:r>
      <w:r w:rsidR="00F33BF6">
        <w:rPr>
          <w:rFonts w:ascii="Arial" w:hAnsi="Arial" w:cs="Arial"/>
          <w:b/>
          <w:sz w:val="22"/>
          <w:szCs w:val="22"/>
        </w:rPr>
        <w:t xml:space="preserve"> and location.</w:t>
      </w:r>
    </w:p>
    <w:p w14:paraId="59434E6C" w14:textId="77777777" w:rsidR="002C6B9A" w:rsidRPr="006D7870" w:rsidRDefault="002C6B9A" w:rsidP="002C6B9A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F33BF6" w:rsidRPr="006D7870" w14:paraId="18967641" w14:textId="77777777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-60494541"/>
            <w:placeholder>
              <w:docPart w:val="18DADCB17141462D937072315BE15527"/>
            </w:placeholder>
            <w:showingPlcHdr/>
            <w:text/>
          </w:sdtPr>
          <w:sdtEndPr/>
          <w:sdtContent>
            <w:tc>
              <w:tcPr>
                <w:tcW w:w="9647" w:type="dxa"/>
                <w:shd w:val="clear" w:color="auto" w:fill="auto"/>
              </w:tcPr>
              <w:p w14:paraId="15A290B7" w14:textId="77777777" w:rsidR="00F33BF6" w:rsidRPr="006D7870" w:rsidRDefault="00F33BF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5537D9C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17F24789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24BB2CF" w14:textId="77777777" w:rsidR="002C6B9A" w:rsidRDefault="002C6B9A" w:rsidP="006D7870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B1A9E36" w14:textId="07712B57" w:rsidR="00E9425D" w:rsidRPr="005C148F" w:rsidRDefault="00E9425D" w:rsidP="006D7870">
      <w:pPr>
        <w:ind w:left="360" w:hanging="360"/>
        <w:rPr>
          <w:rFonts w:ascii="Arial" w:hAnsi="Arial" w:cs="Arial"/>
          <w:b/>
          <w:sz w:val="16"/>
          <w:szCs w:val="16"/>
        </w:rPr>
      </w:pPr>
    </w:p>
    <w:p w14:paraId="1CD6E976" w14:textId="13127202" w:rsidR="00E9425D" w:rsidRPr="006D7870" w:rsidRDefault="00CC30C0" w:rsidP="00E942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7570A">
        <w:rPr>
          <w:rFonts w:ascii="Arial" w:hAnsi="Arial" w:cs="Arial"/>
          <w:b/>
          <w:sz w:val="22"/>
          <w:szCs w:val="22"/>
        </w:rPr>
        <w:t>2</w:t>
      </w:r>
      <w:r w:rsidR="00E9425D" w:rsidRPr="006D7870">
        <w:rPr>
          <w:rFonts w:ascii="Arial" w:hAnsi="Arial" w:cs="Arial"/>
          <w:b/>
          <w:sz w:val="22"/>
          <w:szCs w:val="22"/>
        </w:rPr>
        <w:t xml:space="preserve">. </w:t>
      </w:r>
      <w:r w:rsidR="00944D7A">
        <w:rPr>
          <w:rFonts w:ascii="Arial" w:hAnsi="Arial" w:cs="Arial"/>
          <w:b/>
          <w:sz w:val="22"/>
          <w:szCs w:val="22"/>
        </w:rPr>
        <w:t>MEM</w:t>
      </w:r>
      <w:r w:rsidR="00FB1FDE">
        <w:rPr>
          <w:rFonts w:ascii="Arial" w:hAnsi="Arial" w:cs="Arial"/>
          <w:b/>
          <w:sz w:val="22"/>
          <w:szCs w:val="22"/>
        </w:rPr>
        <w:t>B</w:t>
      </w:r>
      <w:r w:rsidR="00944D7A">
        <w:rPr>
          <w:rFonts w:ascii="Arial" w:hAnsi="Arial" w:cs="Arial"/>
          <w:b/>
          <w:sz w:val="22"/>
          <w:szCs w:val="22"/>
        </w:rPr>
        <w:t xml:space="preserve">ERSHIPS IN ASSOCIATIONS, CLUBS, </w:t>
      </w:r>
      <w:r w:rsidR="00FB1FDE">
        <w:rPr>
          <w:rFonts w:ascii="Arial" w:hAnsi="Arial" w:cs="Arial"/>
          <w:b/>
          <w:sz w:val="22"/>
          <w:szCs w:val="22"/>
        </w:rPr>
        <w:t>ETC.:</w:t>
      </w:r>
      <w:r w:rsidR="00E9425D" w:rsidRPr="006D7870">
        <w:rPr>
          <w:rFonts w:ascii="Arial" w:hAnsi="Arial" w:cs="Arial"/>
          <w:b/>
          <w:sz w:val="22"/>
          <w:szCs w:val="22"/>
        </w:rPr>
        <w:t xml:space="preserve"> </w:t>
      </w:r>
      <w:r w:rsidR="00E9425D">
        <w:rPr>
          <w:rFonts w:ascii="Arial" w:hAnsi="Arial" w:cs="Arial"/>
          <w:b/>
          <w:sz w:val="22"/>
          <w:szCs w:val="22"/>
        </w:rPr>
        <w:t>Please list</w:t>
      </w:r>
      <w:r w:rsidR="00441D95">
        <w:rPr>
          <w:rFonts w:ascii="Arial" w:hAnsi="Arial" w:cs="Arial"/>
          <w:b/>
          <w:sz w:val="22"/>
          <w:szCs w:val="22"/>
        </w:rPr>
        <w:t xml:space="preserve"> your</w:t>
      </w:r>
      <w:r w:rsidR="00E9425D">
        <w:rPr>
          <w:rFonts w:ascii="Arial" w:hAnsi="Arial" w:cs="Arial"/>
          <w:b/>
          <w:sz w:val="22"/>
          <w:szCs w:val="22"/>
        </w:rPr>
        <w:t xml:space="preserve"> membership in associations or clubs, including leadership positions (please include dates)</w:t>
      </w:r>
      <w:r w:rsidR="00441D95">
        <w:rPr>
          <w:rFonts w:ascii="Arial" w:hAnsi="Arial" w:cs="Arial"/>
          <w:b/>
          <w:sz w:val="22"/>
          <w:szCs w:val="22"/>
        </w:rPr>
        <w:t>.</w:t>
      </w:r>
    </w:p>
    <w:p w14:paraId="7BC71A26" w14:textId="77777777" w:rsidR="00E9425D" w:rsidRPr="006D7870" w:rsidRDefault="00E9425D" w:rsidP="00E9425D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E9425D" w:rsidRPr="006D7870" w14:paraId="47371B99" w14:textId="77777777" w:rsidTr="00AF77E6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1257642346"/>
            <w:placeholder>
              <w:docPart w:val="5C4BEAEE71A34906A6690E547E20AE85"/>
            </w:placeholder>
            <w:showingPlcHdr/>
            <w:text/>
          </w:sdtPr>
          <w:sdtEndPr/>
          <w:sdtContent>
            <w:tc>
              <w:tcPr>
                <w:tcW w:w="9647" w:type="dxa"/>
                <w:shd w:val="clear" w:color="auto" w:fill="auto"/>
              </w:tcPr>
              <w:p w14:paraId="20430C2F" w14:textId="77777777" w:rsidR="00E9425D" w:rsidRPr="006D7870" w:rsidRDefault="00E9425D" w:rsidP="00AF77E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82AA316" w14:textId="77777777" w:rsidR="00E9425D" w:rsidRPr="005C148F" w:rsidRDefault="00E9425D" w:rsidP="00E9425D">
      <w:pPr>
        <w:ind w:left="360" w:hanging="360"/>
        <w:rPr>
          <w:rFonts w:ascii="Arial" w:hAnsi="Arial" w:cs="Arial"/>
          <w:b/>
          <w:sz w:val="16"/>
          <w:szCs w:val="16"/>
        </w:rPr>
      </w:pPr>
    </w:p>
    <w:p w14:paraId="2D2760BA" w14:textId="77777777" w:rsidR="005A4EA4" w:rsidRPr="00A23682" w:rsidRDefault="005A4EA4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b/>
          <w:sz w:val="16"/>
          <w:szCs w:val="16"/>
        </w:rPr>
      </w:pPr>
    </w:p>
    <w:p w14:paraId="73D02DD7" w14:textId="77777777" w:rsidR="00E54E50" w:rsidRDefault="00E54E50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4"/>
        </w:rPr>
      </w:pPr>
    </w:p>
    <w:p w14:paraId="196BD1CB" w14:textId="77777777" w:rsidR="000A11E6" w:rsidRDefault="000A11E6">
      <w:pPr>
        <w:spacing w:after="200" w:line="276" w:lineRule="auto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7F8A6869" w14:textId="69DFAEFB" w:rsidR="00C15D6E" w:rsidRDefault="00E5528D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2</w:t>
      </w:r>
      <w:r w:rsidR="008013A4">
        <w:rPr>
          <w:rFonts w:ascii="Arial" w:hAnsi="Arial" w:cs="Arial"/>
          <w:b/>
          <w:sz w:val="22"/>
          <w:szCs w:val="24"/>
        </w:rPr>
        <w:t>3</w:t>
      </w:r>
      <w:r w:rsidR="00C15D6E" w:rsidRPr="005A4EA4">
        <w:rPr>
          <w:rFonts w:ascii="Arial" w:hAnsi="Arial" w:cs="Arial"/>
          <w:b/>
          <w:sz w:val="22"/>
          <w:szCs w:val="24"/>
        </w:rPr>
        <w:t>. PERSONAL STATEMENT:</w:t>
      </w:r>
      <w:r w:rsidR="00C15D6E" w:rsidRPr="005A4EA4">
        <w:rPr>
          <w:rFonts w:ascii="Arial" w:hAnsi="Arial" w:cs="Arial"/>
          <w:sz w:val="22"/>
          <w:szCs w:val="24"/>
        </w:rPr>
        <w:t xml:space="preserve"> The essay should be </w:t>
      </w:r>
      <w:r w:rsidR="00C15D6E" w:rsidRPr="005A4EA4">
        <w:rPr>
          <w:rFonts w:ascii="Arial" w:hAnsi="Arial" w:cs="Arial"/>
          <w:b/>
          <w:sz w:val="22"/>
          <w:szCs w:val="24"/>
        </w:rPr>
        <w:t xml:space="preserve">written in </w:t>
      </w:r>
      <w:r w:rsidR="00DD2530">
        <w:rPr>
          <w:rFonts w:ascii="Arial" w:hAnsi="Arial" w:cs="Arial"/>
          <w:b/>
          <w:sz w:val="22"/>
          <w:szCs w:val="24"/>
        </w:rPr>
        <w:t>English</w:t>
      </w:r>
      <w:r w:rsidR="00FD7DA6">
        <w:rPr>
          <w:rFonts w:ascii="Arial" w:hAnsi="Arial" w:cs="Arial"/>
          <w:b/>
          <w:sz w:val="22"/>
          <w:szCs w:val="24"/>
        </w:rPr>
        <w:t xml:space="preserve">, </w:t>
      </w:r>
      <w:r w:rsidR="00C15D6E" w:rsidRPr="005A4EA4">
        <w:rPr>
          <w:rFonts w:ascii="Arial" w:hAnsi="Arial" w:cs="Arial"/>
          <w:sz w:val="22"/>
          <w:szCs w:val="24"/>
        </w:rPr>
        <w:t xml:space="preserve">no more than </w:t>
      </w:r>
      <w:r w:rsidR="00DD2530">
        <w:rPr>
          <w:rFonts w:ascii="Arial" w:hAnsi="Arial" w:cs="Arial"/>
          <w:sz w:val="22"/>
          <w:szCs w:val="24"/>
        </w:rPr>
        <w:t>50</w:t>
      </w:r>
      <w:r w:rsidR="00C15D6E" w:rsidRPr="005A4EA4">
        <w:rPr>
          <w:rFonts w:ascii="Arial" w:hAnsi="Arial" w:cs="Arial"/>
          <w:sz w:val="22"/>
          <w:szCs w:val="24"/>
        </w:rPr>
        <w:t>0 words</w:t>
      </w:r>
      <w:r w:rsidR="00144F6A">
        <w:rPr>
          <w:rFonts w:ascii="Arial" w:hAnsi="Arial" w:cs="Arial"/>
          <w:sz w:val="22"/>
          <w:szCs w:val="24"/>
        </w:rPr>
        <w:t>.</w:t>
      </w:r>
      <w:r w:rsidR="00C15D6E" w:rsidRPr="005A4EA4">
        <w:rPr>
          <w:rFonts w:ascii="Arial" w:hAnsi="Arial" w:cs="Arial"/>
          <w:sz w:val="22"/>
          <w:szCs w:val="24"/>
        </w:rPr>
        <w:t xml:space="preserve"> </w:t>
      </w:r>
    </w:p>
    <w:p w14:paraId="4F268F59" w14:textId="2C232E16" w:rsidR="005B2BC5" w:rsidRDefault="005B2BC5" w:rsidP="005B2BC5">
      <w:pPr>
        <w:pStyle w:val="BodyText"/>
        <w:spacing w:before="125" w:line="280" w:lineRule="auto"/>
        <w:ind w:left="490"/>
      </w:pPr>
      <w:r>
        <w:t>Please address the following questions and any</w:t>
      </w:r>
      <w:r>
        <w:rPr>
          <w:spacing w:val="-56"/>
        </w:rPr>
        <w:t xml:space="preserve"> </w:t>
      </w:r>
      <w:r w:rsidR="005C7052">
        <w:rPr>
          <w:spacing w:val="-56"/>
        </w:rPr>
        <w:t xml:space="preserve">              </w:t>
      </w:r>
      <w:r>
        <w:t>other</w:t>
      </w:r>
      <w:r>
        <w:rPr>
          <w:spacing w:val="-1"/>
        </w:rPr>
        <w:t xml:space="preserve"> </w:t>
      </w:r>
      <w:r>
        <w:t>pertinent information:</w:t>
      </w:r>
      <w:r w:rsidR="005C7052">
        <w:t xml:space="preserve">  </w:t>
      </w:r>
    </w:p>
    <w:p w14:paraId="15563681" w14:textId="77777777" w:rsidR="005B2BC5" w:rsidRDefault="005B2BC5" w:rsidP="005B2BC5">
      <w:pPr>
        <w:pStyle w:val="BodyText"/>
        <w:spacing w:before="1"/>
        <w:rPr>
          <w:sz w:val="20"/>
        </w:rPr>
      </w:pPr>
    </w:p>
    <w:p w14:paraId="2775BF4B" w14:textId="277AF611" w:rsidR="005B2BC5" w:rsidRDefault="005B2BC5" w:rsidP="005B2BC5">
      <w:pPr>
        <w:pStyle w:val="BodyText"/>
        <w:spacing w:line="280" w:lineRule="auto"/>
        <w:ind w:left="940" w:right="5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054486" wp14:editId="1D649C04">
                <wp:simplePos x="0" y="0"/>
                <wp:positionH relativeFrom="page">
                  <wp:posOffset>936625</wp:posOffset>
                </wp:positionH>
                <wp:positionV relativeFrom="paragraph">
                  <wp:posOffset>55245</wp:posOffset>
                </wp:positionV>
                <wp:extent cx="47625" cy="47625"/>
                <wp:effectExtent l="3175" t="7620" r="6350" b="1905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282 207"/>
                            <a:gd name="T3" fmla="*/ 282 h 75"/>
                            <a:gd name="T4" fmla="+- 0 1538 1505"/>
                            <a:gd name="T5" fmla="*/ T4 w 75"/>
                            <a:gd name="T6" fmla="+- 0 282 207"/>
                            <a:gd name="T7" fmla="*/ 282 h 75"/>
                            <a:gd name="T8" fmla="+- 0 1533 1505"/>
                            <a:gd name="T9" fmla="*/ T8 w 75"/>
                            <a:gd name="T10" fmla="+- 0 281 207"/>
                            <a:gd name="T11" fmla="*/ 281 h 75"/>
                            <a:gd name="T12" fmla="+- 0 1505 1505"/>
                            <a:gd name="T13" fmla="*/ T12 w 75"/>
                            <a:gd name="T14" fmla="+- 0 249 207"/>
                            <a:gd name="T15" fmla="*/ 249 h 75"/>
                            <a:gd name="T16" fmla="+- 0 1505 1505"/>
                            <a:gd name="T17" fmla="*/ T16 w 75"/>
                            <a:gd name="T18" fmla="+- 0 239 207"/>
                            <a:gd name="T19" fmla="*/ 239 h 75"/>
                            <a:gd name="T20" fmla="+- 0 1538 1505"/>
                            <a:gd name="T21" fmla="*/ T20 w 75"/>
                            <a:gd name="T22" fmla="+- 0 207 207"/>
                            <a:gd name="T23" fmla="*/ 207 h 75"/>
                            <a:gd name="T24" fmla="+- 0 1547 1505"/>
                            <a:gd name="T25" fmla="*/ T24 w 75"/>
                            <a:gd name="T26" fmla="+- 0 207 207"/>
                            <a:gd name="T27" fmla="*/ 207 h 75"/>
                            <a:gd name="T28" fmla="+- 0 1580 1505"/>
                            <a:gd name="T29" fmla="*/ T28 w 75"/>
                            <a:gd name="T30" fmla="+- 0 244 207"/>
                            <a:gd name="T31" fmla="*/ 244 h 75"/>
                            <a:gd name="T32" fmla="+- 0 1580 1505"/>
                            <a:gd name="T33" fmla="*/ T32 w 75"/>
                            <a:gd name="T34" fmla="+- 0 249 207"/>
                            <a:gd name="T35" fmla="*/ 249 h 75"/>
                            <a:gd name="T36" fmla="+- 0 1547 1505"/>
                            <a:gd name="T37" fmla="*/ T36 w 75"/>
                            <a:gd name="T38" fmla="+- 0 282 207"/>
                            <a:gd name="T39" fmla="*/ 28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0B9B" id="Freeform: Shape 9" o:spid="_x0000_s1026" style="position:absolute;margin-left:73.75pt;margin-top:4.35pt;width:3.75pt;height:3.7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" path="m42,75r-9,l28,74,,42,,32,33,r9,l75,37r,5l42,75xe" fillcolor="black" stroked="f">
                <v:fill opacity="63479f"/>
                <v:path arrowok="t" o:connecttype="custom" o:connectlocs="26670,179070;20955,179070;17780,178435;0,158115;0,151765;20955,131445;26670,131445;47625,154940;47625,158115;26670,179070" o:connectangles="0,0,0,0,0,0,0,0,0,0"/>
                <w10:wrap anchorx="page"/>
              </v:shape>
            </w:pict>
          </mc:Fallback>
        </mc:AlternateContent>
      </w:r>
      <w:r>
        <w:t>What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I</w:t>
      </w:r>
      <w:r>
        <w:rPr>
          <w:spacing w:val="-3"/>
        </w:rPr>
        <w:t xml:space="preserve"> </w:t>
      </w:r>
      <w:r>
        <w:t>exchange</w:t>
      </w:r>
      <w:r>
        <w:rPr>
          <w:spacing w:val="-55"/>
        </w:rPr>
        <w:t xml:space="preserve"> </w:t>
      </w:r>
      <w:r>
        <w:t>program?</w:t>
      </w:r>
    </w:p>
    <w:p w14:paraId="6B385E36" w14:textId="73615941" w:rsidR="005B2BC5" w:rsidRDefault="005B2BC5" w:rsidP="005B2BC5">
      <w:pPr>
        <w:pStyle w:val="BodyText"/>
        <w:ind w:left="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229662" wp14:editId="6DC9D79B">
                <wp:simplePos x="0" y="0"/>
                <wp:positionH relativeFrom="page">
                  <wp:posOffset>955675</wp:posOffset>
                </wp:positionH>
                <wp:positionV relativeFrom="paragraph">
                  <wp:posOffset>48895</wp:posOffset>
                </wp:positionV>
                <wp:extent cx="47625" cy="47625"/>
                <wp:effectExtent l="3175" t="1270" r="6350" b="8255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152 77"/>
                            <a:gd name="T3" fmla="*/ 152 h 75"/>
                            <a:gd name="T4" fmla="+- 0 1538 1505"/>
                            <a:gd name="T5" fmla="*/ T4 w 75"/>
                            <a:gd name="T6" fmla="+- 0 152 77"/>
                            <a:gd name="T7" fmla="*/ 152 h 75"/>
                            <a:gd name="T8" fmla="+- 0 1533 1505"/>
                            <a:gd name="T9" fmla="*/ T8 w 75"/>
                            <a:gd name="T10" fmla="+- 0 151 77"/>
                            <a:gd name="T11" fmla="*/ 151 h 75"/>
                            <a:gd name="T12" fmla="+- 0 1505 1505"/>
                            <a:gd name="T13" fmla="*/ T12 w 75"/>
                            <a:gd name="T14" fmla="+- 0 119 77"/>
                            <a:gd name="T15" fmla="*/ 119 h 75"/>
                            <a:gd name="T16" fmla="+- 0 1505 1505"/>
                            <a:gd name="T17" fmla="*/ T16 w 75"/>
                            <a:gd name="T18" fmla="+- 0 109 77"/>
                            <a:gd name="T19" fmla="*/ 109 h 75"/>
                            <a:gd name="T20" fmla="+- 0 1538 1505"/>
                            <a:gd name="T21" fmla="*/ T20 w 75"/>
                            <a:gd name="T22" fmla="+- 0 77 77"/>
                            <a:gd name="T23" fmla="*/ 77 h 75"/>
                            <a:gd name="T24" fmla="+- 0 1547 1505"/>
                            <a:gd name="T25" fmla="*/ T24 w 75"/>
                            <a:gd name="T26" fmla="+- 0 77 77"/>
                            <a:gd name="T27" fmla="*/ 77 h 75"/>
                            <a:gd name="T28" fmla="+- 0 1580 1505"/>
                            <a:gd name="T29" fmla="*/ T28 w 75"/>
                            <a:gd name="T30" fmla="+- 0 114 77"/>
                            <a:gd name="T31" fmla="*/ 114 h 75"/>
                            <a:gd name="T32" fmla="+- 0 1580 1505"/>
                            <a:gd name="T33" fmla="*/ T32 w 75"/>
                            <a:gd name="T34" fmla="+- 0 119 77"/>
                            <a:gd name="T35" fmla="*/ 119 h 75"/>
                            <a:gd name="T36" fmla="+- 0 1547 1505"/>
                            <a:gd name="T37" fmla="*/ T36 w 75"/>
                            <a:gd name="T38" fmla="+- 0 152 77"/>
                            <a:gd name="T39" fmla="*/ 1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BB5459" id="Freeform: Shape 8" o:spid="_x0000_s1026" style="position:absolute;margin-left:75.25pt;margin-top:3.85pt;width:3.75pt;height:3.75pt;z-index:251661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" path="m42,75r-9,l28,74,,42,,32,33,r9,l75,37r,5l42,75xe" fillcolor="black" stroked="f">
                <v:fill opacity="63479f"/>
                <v:path arrowok="t" o:connecttype="custom" o:connectlocs="26670,96520;20955,96520;17780,95885;0,75565;0,69215;20955,48895;26670,48895;47625,72390;47625,75565;26670,96520" o:connectangles="0,0,0,0,0,0,0,0,0,0"/>
                <w10:wrap anchorx="page"/>
              </v:shape>
            </w:pict>
          </mc:Fallback>
        </mc:AlternateContent>
      </w:r>
      <w:r>
        <w:t>What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contribut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gram?</w:t>
      </w:r>
    </w:p>
    <w:p w14:paraId="6C831FC5" w14:textId="1EB0C35C" w:rsidR="005B2BC5" w:rsidRDefault="005B2BC5" w:rsidP="005B2BC5">
      <w:pPr>
        <w:pStyle w:val="BodyText"/>
        <w:spacing w:line="280" w:lineRule="auto"/>
        <w:ind w:left="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EFEEF1" wp14:editId="510A9987">
                <wp:simplePos x="0" y="0"/>
                <wp:positionH relativeFrom="page">
                  <wp:posOffset>955675</wp:posOffset>
                </wp:positionH>
                <wp:positionV relativeFrom="paragraph">
                  <wp:posOffset>76200</wp:posOffset>
                </wp:positionV>
                <wp:extent cx="47625" cy="47625"/>
                <wp:effectExtent l="3175" t="0" r="6350" b="952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195 120"/>
                            <a:gd name="T3" fmla="*/ 195 h 75"/>
                            <a:gd name="T4" fmla="+- 0 1538 1505"/>
                            <a:gd name="T5" fmla="*/ T4 w 75"/>
                            <a:gd name="T6" fmla="+- 0 195 120"/>
                            <a:gd name="T7" fmla="*/ 195 h 75"/>
                            <a:gd name="T8" fmla="+- 0 1533 1505"/>
                            <a:gd name="T9" fmla="*/ T8 w 75"/>
                            <a:gd name="T10" fmla="+- 0 194 120"/>
                            <a:gd name="T11" fmla="*/ 194 h 75"/>
                            <a:gd name="T12" fmla="+- 0 1505 1505"/>
                            <a:gd name="T13" fmla="*/ T12 w 75"/>
                            <a:gd name="T14" fmla="+- 0 162 120"/>
                            <a:gd name="T15" fmla="*/ 162 h 75"/>
                            <a:gd name="T16" fmla="+- 0 1505 1505"/>
                            <a:gd name="T17" fmla="*/ T16 w 75"/>
                            <a:gd name="T18" fmla="+- 0 152 120"/>
                            <a:gd name="T19" fmla="*/ 152 h 75"/>
                            <a:gd name="T20" fmla="+- 0 1538 1505"/>
                            <a:gd name="T21" fmla="*/ T20 w 75"/>
                            <a:gd name="T22" fmla="+- 0 120 120"/>
                            <a:gd name="T23" fmla="*/ 120 h 75"/>
                            <a:gd name="T24" fmla="+- 0 1547 1505"/>
                            <a:gd name="T25" fmla="*/ T24 w 75"/>
                            <a:gd name="T26" fmla="+- 0 120 120"/>
                            <a:gd name="T27" fmla="*/ 120 h 75"/>
                            <a:gd name="T28" fmla="+- 0 1580 1505"/>
                            <a:gd name="T29" fmla="*/ T28 w 75"/>
                            <a:gd name="T30" fmla="+- 0 157 120"/>
                            <a:gd name="T31" fmla="*/ 157 h 75"/>
                            <a:gd name="T32" fmla="+- 0 1580 1505"/>
                            <a:gd name="T33" fmla="*/ T32 w 75"/>
                            <a:gd name="T34" fmla="+- 0 162 120"/>
                            <a:gd name="T35" fmla="*/ 162 h 75"/>
                            <a:gd name="T36" fmla="+- 0 1547 1505"/>
                            <a:gd name="T37" fmla="*/ T36 w 75"/>
                            <a:gd name="T38" fmla="+- 0 195 120"/>
                            <a:gd name="T39" fmla="*/ 19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479A719" id="Freeform: Shape 7" o:spid="_x0000_s1026" style="position:absolute;margin-left:75.25pt;margin-top:6pt;width:3.75pt;height:3.75pt;z-index:251662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" path="m42,75r-9,l28,74,,42,,32,33,r9,l75,37r,5l42,75xe" fillcolor="black" stroked="f">
                <v:fill opacity="63479f"/>
                <v:path arrowok="t" o:connecttype="custom" o:connectlocs="26670,123825;20955,123825;17780,123190;0,102870;0,96520;20955,76200;26670,76200;47625,99695;47625,102870;26670,123825" o:connectangles="0,0,0,0,0,0,0,0,0,0"/>
                <w10:wrap anchorx="page"/>
              </v:shape>
            </w:pict>
          </mc:Fallback>
        </mc:AlternateContent>
      </w:r>
      <w:r>
        <w:t>How do you expect your participation in the SUSI exchange program affect your local community or,</w:t>
      </w:r>
      <w:r>
        <w:rPr>
          <w:spacing w:val="-56"/>
        </w:rPr>
        <w:t xml:space="preserve"> </w:t>
      </w:r>
      <w:r>
        <w:t>region/country?</w:t>
      </w:r>
    </w:p>
    <w:p w14:paraId="7D66C6F8" w14:textId="7D09CEEE" w:rsidR="005B2BC5" w:rsidRDefault="005B2BC5" w:rsidP="005B2BC5">
      <w:pPr>
        <w:pStyle w:val="BodyText"/>
        <w:ind w:left="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AE5604" wp14:editId="6F006404">
                <wp:simplePos x="0" y="0"/>
                <wp:positionH relativeFrom="page">
                  <wp:posOffset>955675</wp:posOffset>
                </wp:positionH>
                <wp:positionV relativeFrom="paragraph">
                  <wp:posOffset>48895</wp:posOffset>
                </wp:positionV>
                <wp:extent cx="47625" cy="47625"/>
                <wp:effectExtent l="3175" t="1270" r="6350" b="825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47 1505"/>
                            <a:gd name="T1" fmla="*/ T0 w 75"/>
                            <a:gd name="T2" fmla="+- 0 152 77"/>
                            <a:gd name="T3" fmla="*/ 152 h 75"/>
                            <a:gd name="T4" fmla="+- 0 1538 1505"/>
                            <a:gd name="T5" fmla="*/ T4 w 75"/>
                            <a:gd name="T6" fmla="+- 0 152 77"/>
                            <a:gd name="T7" fmla="*/ 152 h 75"/>
                            <a:gd name="T8" fmla="+- 0 1533 1505"/>
                            <a:gd name="T9" fmla="*/ T8 w 75"/>
                            <a:gd name="T10" fmla="+- 0 151 77"/>
                            <a:gd name="T11" fmla="*/ 151 h 75"/>
                            <a:gd name="T12" fmla="+- 0 1505 1505"/>
                            <a:gd name="T13" fmla="*/ T12 w 75"/>
                            <a:gd name="T14" fmla="+- 0 119 77"/>
                            <a:gd name="T15" fmla="*/ 119 h 75"/>
                            <a:gd name="T16" fmla="+- 0 1505 1505"/>
                            <a:gd name="T17" fmla="*/ T16 w 75"/>
                            <a:gd name="T18" fmla="+- 0 109 77"/>
                            <a:gd name="T19" fmla="*/ 109 h 75"/>
                            <a:gd name="T20" fmla="+- 0 1538 1505"/>
                            <a:gd name="T21" fmla="*/ T20 w 75"/>
                            <a:gd name="T22" fmla="+- 0 77 77"/>
                            <a:gd name="T23" fmla="*/ 77 h 75"/>
                            <a:gd name="T24" fmla="+- 0 1547 1505"/>
                            <a:gd name="T25" fmla="*/ T24 w 75"/>
                            <a:gd name="T26" fmla="+- 0 77 77"/>
                            <a:gd name="T27" fmla="*/ 77 h 75"/>
                            <a:gd name="T28" fmla="+- 0 1580 1505"/>
                            <a:gd name="T29" fmla="*/ T28 w 75"/>
                            <a:gd name="T30" fmla="+- 0 114 77"/>
                            <a:gd name="T31" fmla="*/ 114 h 75"/>
                            <a:gd name="T32" fmla="+- 0 1580 1505"/>
                            <a:gd name="T33" fmla="*/ T32 w 75"/>
                            <a:gd name="T34" fmla="+- 0 119 77"/>
                            <a:gd name="T35" fmla="*/ 119 h 75"/>
                            <a:gd name="T36" fmla="+- 0 1547 1505"/>
                            <a:gd name="T37" fmla="*/ T36 w 75"/>
                            <a:gd name="T38" fmla="+- 0 152 77"/>
                            <a:gd name="T39" fmla="*/ 1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9686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53DD230" id="Freeform: Shape 2" o:spid="_x0000_s1026" style="position:absolute;margin-left:75.25pt;margin-top:3.85pt;width:3.75pt;height:3.75pt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" path="m42,75r-9,l28,74,,42,,32,33,r9,l75,37r,5l42,75xe" fillcolor="black" stroked="f">
                <v:fill opacity="63479f"/>
                <v:path arrowok="t" o:connecttype="custom" o:connectlocs="26670,96520;20955,96520;17780,95885;0,75565;0,69215;20955,48895;26670,48895;47625,72390;47625,75565;26670,96520" o:connectangles="0,0,0,0,0,0,0,0,0,0"/>
                <w10:wrap anchorx="page"/>
              </v:shape>
            </w:pict>
          </mc:Fallback>
        </mc:AlternateContent>
      </w:r>
      <w:r>
        <w:t>How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SI</w:t>
      </w:r>
      <w:r>
        <w:rPr>
          <w:spacing w:val="-11"/>
        </w:rPr>
        <w:t xml:space="preserve"> </w:t>
      </w:r>
      <w:r>
        <w:t>exchange</w:t>
      </w:r>
      <w:r>
        <w:rPr>
          <w:spacing w:val="-10"/>
        </w:rPr>
        <w:t xml:space="preserve"> </w:t>
      </w:r>
      <w:r>
        <w:t>affect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personally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rofessionally?</w:t>
      </w:r>
    </w:p>
    <w:p w14:paraId="3126F373" w14:textId="77777777" w:rsidR="005B2BC5" w:rsidRPr="005A4EA4" w:rsidRDefault="005B2BC5" w:rsidP="00C15D6E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4"/>
        </w:rPr>
      </w:pPr>
    </w:p>
    <w:p w14:paraId="38C315D6" w14:textId="5AB67CDC" w:rsidR="006D7870" w:rsidRPr="004B4EE0" w:rsidRDefault="006D7870" w:rsidP="006D7870">
      <w:pPr>
        <w:ind w:right="180"/>
        <w:rPr>
          <w:rFonts w:ascii="Arial" w:hAnsi="Arial" w:cs="Arial"/>
          <w:sz w:val="16"/>
          <w:szCs w:val="16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5A4EA4" w:rsidRPr="006D7870" w14:paraId="628D761A" w14:textId="77777777" w:rsidTr="00847B62">
        <w:trPr>
          <w:trHeight w:val="9168"/>
        </w:trPr>
        <w:sdt>
          <w:sdtPr>
            <w:rPr>
              <w:rFonts w:asciiTheme="minorHAnsi" w:eastAsiaTheme="minorHAnsi" w:hAnsiTheme="minorHAnsi" w:cstheme="minorBidi"/>
              <w:lang w:val="is-IS"/>
            </w:rPr>
            <w:id w:val="1923226771"/>
            <w:placeholder>
              <w:docPart w:val="8B6917772E3D48FAAEBCE8D63F0E39F9"/>
            </w:placeholder>
            <w:text/>
          </w:sdtPr>
          <w:sdtEndPr/>
          <w:sdtContent>
            <w:tc>
              <w:tcPr>
                <w:tcW w:w="10146" w:type="dxa"/>
                <w:shd w:val="clear" w:color="auto" w:fill="auto"/>
              </w:tcPr>
              <w:p w14:paraId="4399137D" w14:textId="61FA2363" w:rsidR="005A4EA4" w:rsidRPr="006D7870" w:rsidRDefault="00123CE6" w:rsidP="006A4B91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Theme="minorHAnsi" w:eastAsiaTheme="minorHAnsi" w:hAnsiTheme="minorHAnsi" w:cstheme="minorBidi"/>
                    <w:lang w:val="is-IS"/>
                  </w:rPr>
                  <w:t xml:space="preserve"> </w:t>
                </w:r>
              </w:p>
            </w:tc>
          </w:sdtContent>
        </w:sdt>
      </w:tr>
    </w:tbl>
    <w:p w14:paraId="00649F0E" w14:textId="77777777" w:rsidR="00AB6E06" w:rsidRDefault="00AB6E0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7088"/>
      </w:tblGrid>
      <w:tr w:rsidR="007B2D85" w14:paraId="1F73B1EB" w14:textId="77777777">
        <w:tc>
          <w:tcPr>
            <w:tcW w:w="3463" w:type="dxa"/>
            <w:shd w:val="clear" w:color="auto" w:fill="auto"/>
          </w:tcPr>
          <w:p w14:paraId="36BCCCA6" w14:textId="128EAD09" w:rsidR="007B2D85" w:rsidRPr="00A41AC1" w:rsidRDefault="007B2D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E0351E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 OCCUPATION OF PARENTS</w:t>
            </w:r>
          </w:p>
        </w:tc>
        <w:tc>
          <w:tcPr>
            <w:tcW w:w="7088" w:type="dxa"/>
            <w:shd w:val="clear" w:color="auto" w:fill="auto"/>
          </w:tcPr>
          <w:p w14:paraId="0403D5FF" w14:textId="77777777" w:rsidR="007B2D85" w:rsidRDefault="007B2D85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47D5751" wp14:editId="478B9B3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4000500" cy="6286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C3840" w14:textId="77777777" w:rsidR="007B2D85" w:rsidRPr="00074ED3" w:rsidRDefault="007B2D85" w:rsidP="007B2D85">
                                  <w:pPr>
                                    <w:ind w:right="180"/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Mother</w:t>
                                  </w:r>
                                  <w:r w:rsidRPr="00074ED3">
                                    <w:rPr>
                                      <w:rFonts w:eastAsia="Calibri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-4661407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Theme="minorHAnsi"/>
                                          <w:color w:val="7F7F7F" w:themeColor="text1" w:themeTint="8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1B76C6FE" w14:textId="77777777" w:rsidR="007B2D85" w:rsidRDefault="007B2D85" w:rsidP="007B2D85"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Father</w:t>
                                  </w:r>
                                  <w:r w:rsidRPr="00074ED3">
                                    <w:rPr>
                                      <w:rFonts w:ascii="Arial" w:eastAsia="Calibri" w:hAnsi="Arial" w:cs="Arial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074ED3">
                                    <w:rPr>
                                      <w:rFonts w:eastAsia="Calibri"/>
                                      <w:color w:val="808080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="Calibri"/>
                                        <w:color w:val="808080"/>
                                        <w:sz w:val="22"/>
                                      </w:rPr>
                                      <w:id w:val="168092134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074ED3">
                                        <w:rPr>
                                          <w:rFonts w:eastAsia="Calibri"/>
                                          <w:color w:val="808080"/>
                                          <w:sz w:val="22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5751" id="Text Box 6" o:spid="_x0000_s1029" type="#_x0000_t202" style="position:absolute;margin-left:6.45pt;margin-top:7.45pt;width:315pt;height:49.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" fillcolor="window" strokeweight=".5pt">
                      <v:textbox>
                        <w:txbxContent>
                          <w:p w14:paraId="602C3840" w14:textId="77777777" w:rsidR="007B2D85" w:rsidRPr="00074ED3" w:rsidRDefault="007B2D85" w:rsidP="007B2D85">
                            <w:pPr>
                              <w:ind w:right="180"/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Mother</w:t>
                            </w:r>
                            <w:r w:rsidRPr="00074ED3">
                              <w:rPr>
                                <w:rFonts w:eastAsia="Calibri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-46614073"/>
                                <w:showingPlcHdr/>
                                <w:text/>
                              </w:sdtPr>
                              <w:sdtContent>
                                <w:r w:rsidRPr="00074ED3">
                                  <w:rPr>
                                    <w:rFonts w:eastAsiaTheme="minorHAnsi"/>
                                    <w:color w:val="7F7F7F" w:themeColor="text1" w:themeTint="8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B76C6FE" w14:textId="77777777" w:rsidR="007B2D85" w:rsidRDefault="007B2D85" w:rsidP="007B2D85">
                            <w:r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Father</w:t>
                            </w:r>
                            <w:r w:rsidRPr="00074ED3">
                              <w:rPr>
                                <w:rFonts w:ascii="Arial" w:eastAsia="Calibri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074ED3">
                              <w:rPr>
                                <w:rFonts w:eastAsia="Calibri"/>
                                <w:color w:val="808080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Calibri"/>
                                  <w:color w:val="808080"/>
                                  <w:sz w:val="22"/>
                                </w:rPr>
                                <w:id w:val="1680921348"/>
                                <w:showingPlcHdr/>
                                <w:text/>
                              </w:sdtPr>
                              <w:sdtContent>
                                <w:r w:rsidRPr="00074ED3">
                                  <w:rPr>
                                    <w:rFonts w:eastAsia="Calibri"/>
                                    <w:color w:val="808080"/>
                                    <w:sz w:val="22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355B60" w14:textId="77777777" w:rsidR="007B2D85" w:rsidRDefault="007B2D85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F2D24" w14:textId="77777777" w:rsidR="007B2D85" w:rsidRDefault="007B2D85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B2F9BD" w14:textId="77777777" w:rsidR="007B2D85" w:rsidRDefault="007B2D85" w:rsidP="007B2D85">
      <w:pPr>
        <w:widowControl w:val="0"/>
        <w:rPr>
          <w:rFonts w:ascii="Arial" w:hAnsi="Arial" w:cs="Arial"/>
          <w:b/>
          <w:sz w:val="22"/>
          <w:szCs w:val="22"/>
        </w:rPr>
      </w:pPr>
    </w:p>
    <w:p w14:paraId="71CCA973" w14:textId="69CE26CA" w:rsidR="007B2D85" w:rsidRPr="006D7870" w:rsidRDefault="007B2D85" w:rsidP="007B2D85">
      <w:pPr>
        <w:widowContro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Pr="006D7870">
        <w:rPr>
          <w:rFonts w:ascii="Arial" w:hAnsi="Arial" w:cs="Arial"/>
          <w:b/>
          <w:sz w:val="22"/>
          <w:szCs w:val="22"/>
        </w:rPr>
        <w:t>.  Please rank your English language proficiency in the following areas:</w:t>
      </w:r>
    </w:p>
    <w:p w14:paraId="538D9477" w14:textId="77777777" w:rsidR="007B2D85" w:rsidRPr="006D7870" w:rsidRDefault="007B2D85" w:rsidP="007B2D85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Speak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96492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43195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68200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79858473" w14:textId="77777777" w:rsidR="007B2D85" w:rsidRPr="006D7870" w:rsidRDefault="007B2D85" w:rsidP="007B2D85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Read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89287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68288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9784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12372D36" w14:textId="77777777" w:rsidR="007B2D85" w:rsidRDefault="007B2D85" w:rsidP="007B2D85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Writ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212996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8224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152265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793FC2A9" w14:textId="77777777" w:rsidR="00847B62" w:rsidRDefault="00847B62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61143B1A" w14:textId="77777777" w:rsidR="007B2D85" w:rsidRDefault="007B2D85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428817E1" w14:textId="02AA80F5" w:rsidR="00881E5D" w:rsidRPr="00755036" w:rsidRDefault="00E5528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302C52">
        <w:rPr>
          <w:rFonts w:ascii="Arial" w:hAnsi="Arial" w:cs="Arial"/>
          <w:b/>
          <w:sz w:val="22"/>
          <w:szCs w:val="22"/>
        </w:rPr>
        <w:t>2</w:t>
      </w:r>
      <w:r w:rsidR="00E0351E">
        <w:rPr>
          <w:rFonts w:ascii="Arial" w:hAnsi="Arial" w:cs="Arial"/>
          <w:b/>
          <w:sz w:val="22"/>
          <w:szCs w:val="22"/>
        </w:rPr>
        <w:t>6</w:t>
      </w:r>
      <w:r w:rsidR="00881E5D" w:rsidRPr="00302C52">
        <w:rPr>
          <w:rFonts w:ascii="Arial" w:hAnsi="Arial" w:cs="Arial"/>
          <w:b/>
          <w:sz w:val="22"/>
          <w:szCs w:val="22"/>
        </w:rPr>
        <w:t xml:space="preserve">. </w:t>
      </w:r>
      <w:r w:rsidR="00881E5D" w:rsidRPr="00302C52">
        <w:rPr>
          <w:rFonts w:ascii="Arial" w:hAnsi="Arial" w:cs="Arial"/>
          <w:b/>
          <w:sz w:val="22"/>
          <w:szCs w:val="22"/>
        </w:rPr>
        <w:tab/>
        <w:t xml:space="preserve">DATA INQUIRY: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How did you hear about this program? </w:t>
      </w:r>
      <w:r w:rsidR="00302C52" w:rsidRPr="00755036">
        <w:rPr>
          <w:rFonts w:ascii="Arial" w:hAnsi="Arial" w:cs="Arial"/>
          <w:b/>
          <w:sz w:val="22"/>
          <w:szCs w:val="22"/>
        </w:rPr>
        <w:t>Please specify in the box bel</w:t>
      </w:r>
      <w:r w:rsidR="00755036" w:rsidRPr="00755036">
        <w:rPr>
          <w:rFonts w:ascii="Arial" w:hAnsi="Arial" w:cs="Arial"/>
          <w:b/>
          <w:sz w:val="22"/>
          <w:szCs w:val="22"/>
        </w:rPr>
        <w:t>ow:</w:t>
      </w:r>
    </w:p>
    <w:tbl>
      <w:tblPr>
        <w:tblW w:w="97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4B4470" w:rsidRPr="004B4470" w14:paraId="63B6A5A4" w14:textId="77777777" w:rsidTr="004B4470">
        <w:tc>
          <w:tcPr>
            <w:tcW w:w="9700" w:type="dxa"/>
            <w:shd w:val="clear" w:color="auto" w:fill="auto"/>
          </w:tcPr>
          <w:p w14:paraId="66B25D6A" w14:textId="018C2976" w:rsidR="004B4470" w:rsidRPr="004B4470" w:rsidRDefault="006D2E2F" w:rsidP="00473691">
            <w:pPr>
              <w:pStyle w:val="space"/>
              <w:tabs>
                <w:tab w:val="left" w:pos="0"/>
                <w:tab w:val="left" w:pos="180"/>
                <w:tab w:val="left" w:pos="900"/>
                <w:tab w:val="left" w:pos="3240"/>
                <w:tab w:val="left" w:pos="5040"/>
                <w:tab w:val="left" w:pos="6480"/>
                <w:tab w:val="left" w:pos="10080"/>
              </w:tabs>
              <w:ind w:right="360"/>
              <w:rPr>
                <w:rFonts w:eastAsia="Calibri"/>
                <w:color w:val="808080"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9766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70" w:rsidRPr="00A140F4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B4470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A140F4">
              <w:rPr>
                <w:rFonts w:ascii="Arial" w:hAnsi="Arial" w:cs="Arial"/>
                <w:b/>
                <w:sz w:val="22"/>
              </w:rPr>
              <w:t xml:space="preserve">Fulbright Commission 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509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470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140F4">
              <w:rPr>
                <w:rFonts w:ascii="Arial" w:hAnsi="Arial" w:cs="Arial"/>
                <w:b/>
                <w:sz w:val="22"/>
              </w:rPr>
              <w:t xml:space="preserve"> School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30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63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014063" w:rsidRPr="004B4470">
              <w:rPr>
                <w:rFonts w:ascii="Arial" w:hAnsi="Arial" w:cs="Arial"/>
                <w:b/>
                <w:sz w:val="22"/>
              </w:rPr>
              <w:t xml:space="preserve"> F</w:t>
            </w:r>
            <w:r w:rsidR="00A140F4">
              <w:rPr>
                <w:rFonts w:ascii="Arial" w:hAnsi="Arial" w:cs="Arial"/>
                <w:b/>
                <w:sz w:val="22"/>
              </w:rPr>
              <w:t>riend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9503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E43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F4E43">
              <w:rPr>
                <w:rFonts w:ascii="Arial" w:hAnsi="Arial" w:cs="Arial"/>
                <w:b/>
                <w:sz w:val="22"/>
              </w:rPr>
              <w:t xml:space="preserve"> </w:t>
            </w:r>
            <w:r w:rsidR="004A2A71">
              <w:rPr>
                <w:rFonts w:ascii="Arial" w:hAnsi="Arial" w:cs="Arial"/>
                <w:b/>
                <w:sz w:val="22"/>
              </w:rPr>
              <w:t>Social media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7445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691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5A5F3D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EA3C92">
              <w:rPr>
                <w:rFonts w:ascii="Arial" w:hAnsi="Arial" w:cs="Arial"/>
                <w:b/>
                <w:sz w:val="22"/>
              </w:rPr>
              <w:t>Other</w:t>
            </w:r>
            <w:r w:rsidR="00EA3C92" w:rsidRPr="00074ED3">
              <w:rPr>
                <w:rFonts w:eastAsia="Calibri"/>
                <w:b/>
                <w:sz w:val="22"/>
              </w:rPr>
              <w:t>:</w:t>
            </w:r>
            <w:r w:rsidR="00EA3C92" w:rsidRPr="00074ED3">
              <w:rPr>
                <w:rFonts w:eastAsia="Calibri"/>
                <w:color w:val="808080"/>
                <w:sz w:val="22"/>
              </w:rPr>
              <w:t xml:space="preserve"> </w:t>
            </w:r>
          </w:p>
        </w:tc>
      </w:tr>
    </w:tbl>
    <w:p w14:paraId="62B00ABB" w14:textId="77777777" w:rsidR="008013A4" w:rsidRDefault="008013A4" w:rsidP="003B2BD8">
      <w:pPr>
        <w:ind w:left="360" w:hanging="360"/>
        <w:rPr>
          <w:rFonts w:ascii="Arial" w:hAnsi="Arial" w:cs="Arial"/>
          <w:b/>
          <w:bCs/>
        </w:rPr>
      </w:pPr>
    </w:p>
    <w:p w14:paraId="77327282" w14:textId="77777777" w:rsidR="008013A4" w:rsidRDefault="008013A4" w:rsidP="003B2BD8">
      <w:pPr>
        <w:ind w:left="360" w:hanging="360"/>
        <w:rPr>
          <w:rFonts w:ascii="Arial" w:hAnsi="Arial" w:cs="Arial"/>
          <w:b/>
          <w:bCs/>
        </w:rPr>
      </w:pPr>
    </w:p>
    <w:p w14:paraId="5C1BEE09" w14:textId="3FD80931" w:rsidR="003B2BD8" w:rsidRPr="00193388" w:rsidRDefault="003B2BD8" w:rsidP="003B2BD8">
      <w:pPr>
        <w:ind w:left="360" w:hanging="360"/>
        <w:rPr>
          <w:rFonts w:ascii="Arial" w:hAnsi="Arial" w:cs="Arial"/>
          <w:b/>
          <w:bCs/>
          <w:sz w:val="22"/>
        </w:rPr>
      </w:pPr>
      <w:r w:rsidRPr="00193388">
        <w:rPr>
          <w:rFonts w:ascii="Arial" w:hAnsi="Arial" w:cs="Arial"/>
          <w:b/>
          <w:bCs/>
        </w:rPr>
        <w:t>2</w:t>
      </w:r>
      <w:r w:rsidR="00D07BB9">
        <w:rPr>
          <w:rFonts w:ascii="Arial" w:hAnsi="Arial" w:cs="Arial"/>
          <w:b/>
          <w:bCs/>
        </w:rPr>
        <w:t>7</w:t>
      </w:r>
      <w:r w:rsidRPr="00193388">
        <w:rPr>
          <w:rFonts w:ascii="Arial" w:hAnsi="Arial" w:cs="Arial"/>
          <w:b/>
          <w:bCs/>
          <w:sz w:val="22"/>
        </w:rPr>
        <w:t>. Applicant´s signature</w:t>
      </w:r>
      <w:r w:rsidR="00326592">
        <w:rPr>
          <w:rFonts w:ascii="Arial" w:hAnsi="Arial" w:cs="Arial"/>
          <w:b/>
          <w:bCs/>
          <w:sz w:val="22"/>
        </w:rPr>
        <w:t xml:space="preserve"> </w:t>
      </w:r>
      <w:r w:rsidR="00326592" w:rsidRPr="00982646">
        <w:rPr>
          <w:rFonts w:ascii="Arial" w:hAnsi="Arial" w:cs="Arial"/>
          <w:i/>
          <w:iCs/>
          <w:sz w:val="22"/>
        </w:rPr>
        <w:t xml:space="preserve">(please </w:t>
      </w:r>
      <w:r w:rsidR="00982646" w:rsidRPr="00982646">
        <w:rPr>
          <w:rFonts w:ascii="Arial" w:hAnsi="Arial" w:cs="Arial"/>
          <w:i/>
          <w:iCs/>
          <w:sz w:val="22"/>
        </w:rPr>
        <w:t xml:space="preserve">fill out </w:t>
      </w:r>
      <w:r w:rsidR="00982646">
        <w:rPr>
          <w:rFonts w:ascii="Arial" w:hAnsi="Arial" w:cs="Arial"/>
          <w:i/>
          <w:iCs/>
          <w:sz w:val="22"/>
        </w:rPr>
        <w:t xml:space="preserve">with an </w:t>
      </w:r>
      <w:r w:rsidR="00982646" w:rsidRPr="00982646">
        <w:rPr>
          <w:rFonts w:ascii="Arial" w:hAnsi="Arial" w:cs="Arial"/>
          <w:i/>
          <w:iCs/>
          <w:sz w:val="22"/>
        </w:rPr>
        <w:t>electronic</w:t>
      </w:r>
      <w:r w:rsidR="00982646">
        <w:rPr>
          <w:rFonts w:ascii="Arial" w:hAnsi="Arial" w:cs="Arial"/>
          <w:i/>
          <w:iCs/>
          <w:sz w:val="22"/>
        </w:rPr>
        <w:t xml:space="preserve"> signature in pen</w:t>
      </w:r>
      <w:r w:rsidR="00982646" w:rsidRPr="00982646">
        <w:rPr>
          <w:rFonts w:ascii="Arial" w:hAnsi="Arial" w:cs="Arial"/>
          <w:i/>
          <w:iCs/>
          <w:sz w:val="22"/>
        </w:rPr>
        <w:t xml:space="preserve"> or print and scan)</w:t>
      </w:r>
      <w:r w:rsidRPr="00982646">
        <w:rPr>
          <w:rFonts w:ascii="Arial" w:hAnsi="Arial" w:cs="Arial"/>
          <w:i/>
          <w:iCs/>
          <w:sz w:val="22"/>
        </w:rPr>
        <w:t>:</w:t>
      </w:r>
    </w:p>
    <w:p w14:paraId="3687C4FC" w14:textId="77777777" w:rsidR="003B2BD8" w:rsidRPr="00193388" w:rsidRDefault="003B2BD8" w:rsidP="003B2B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</w:p>
    <w:p w14:paraId="119CB8BD" w14:textId="661A9BD1" w:rsidR="003B2BD8" w:rsidRPr="00193388" w:rsidRDefault="003B2BD8" w:rsidP="003B2BD8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  <w:r w:rsidRPr="00193388">
        <w:rPr>
          <w:rFonts w:ascii="Arial" w:hAnsi="Arial" w:cs="Arial"/>
          <w:sz w:val="22"/>
          <w:szCs w:val="24"/>
          <w:u w:val="single"/>
        </w:rPr>
        <w:t>___________________________________________________________________________________</w:t>
      </w:r>
    </w:p>
    <w:p w14:paraId="4F9D2EDF" w14:textId="77777777" w:rsidR="003B2BD8" w:rsidRPr="00A52054" w:rsidRDefault="003B2BD8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16"/>
          <w:szCs w:val="16"/>
          <w:u w:val="single"/>
        </w:rPr>
      </w:pPr>
    </w:p>
    <w:p w14:paraId="3AC54D20" w14:textId="77777777" w:rsidR="003B2BD8" w:rsidRDefault="003B2BD8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54D658" w14:textId="2D5897D3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 xml:space="preserve">PLEASE REMEMBER TO SUBMIT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>YOUR APPLICATION</w:t>
      </w:r>
      <w:r w:rsidR="004676AB" w:rsidRPr="0075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755036">
        <w:rPr>
          <w:rFonts w:ascii="Arial" w:hAnsi="Arial" w:cs="Arial"/>
          <w:b/>
          <w:sz w:val="22"/>
          <w:szCs w:val="22"/>
          <w:u w:val="single"/>
        </w:rPr>
        <w:t xml:space="preserve">TRANSCRIPTS </w:t>
      </w:r>
    </w:p>
    <w:p w14:paraId="0EAFD6CC" w14:textId="670D6359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D8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Y  </w:t>
      </w:r>
      <w:r w:rsidR="001804F5">
        <w:rPr>
          <w:rFonts w:ascii="Arial" w:hAnsi="Arial" w:cs="Arial"/>
          <w:b/>
          <w:color w:val="FF0000"/>
          <w:sz w:val="22"/>
          <w:szCs w:val="22"/>
          <w:u w:val="single"/>
        </w:rPr>
        <w:t>7</w:t>
      </w:r>
      <w:r w:rsidR="00506AC0" w:rsidRPr="00862D8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671A5F" w:rsidRPr="00862D80">
        <w:rPr>
          <w:rFonts w:ascii="Arial" w:hAnsi="Arial" w:cs="Arial"/>
          <w:b/>
          <w:color w:val="FF0000"/>
          <w:sz w:val="22"/>
          <w:szCs w:val="22"/>
          <w:u w:val="single"/>
        </w:rPr>
        <w:t>November</w:t>
      </w:r>
      <w:r w:rsidR="00C73DCB" w:rsidRPr="00862D8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</w:t>
      </w:r>
      <w:r w:rsidR="00CE79AE" w:rsidRPr="00862D80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060368" w:rsidRPr="00862D80">
        <w:rPr>
          <w:rFonts w:ascii="Arial" w:hAnsi="Arial" w:cs="Arial"/>
          <w:b/>
          <w:color w:val="FF0000"/>
          <w:sz w:val="22"/>
          <w:szCs w:val="22"/>
          <w:u w:val="single"/>
        </w:rPr>
        <w:t>3</w:t>
      </w:r>
      <w:r w:rsidRPr="00862D80">
        <w:rPr>
          <w:rFonts w:ascii="Arial" w:hAnsi="Arial" w:cs="Arial"/>
          <w:b/>
          <w:sz w:val="22"/>
          <w:szCs w:val="22"/>
        </w:rPr>
        <w:t>.</w:t>
      </w:r>
    </w:p>
    <w:p w14:paraId="0AD00802" w14:textId="77777777" w:rsidR="00881E5D" w:rsidRPr="00755036" w:rsidRDefault="00C26905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</w:rPr>
        <w:t>ALSO MAKE SURE THAT YOUR REFERENCES ARE SUBMITTED BY THIS DEADLINE.</w:t>
      </w:r>
    </w:p>
    <w:p w14:paraId="69CFFB88" w14:textId="77777777" w:rsidR="00881E5D" w:rsidRPr="00A52054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16"/>
          <w:szCs w:val="16"/>
          <w:u w:val="single"/>
        </w:rPr>
      </w:pPr>
    </w:p>
    <w:p w14:paraId="133C7004" w14:textId="77777777" w:rsidR="00D062C1" w:rsidRPr="00D062C1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color w:val="FF0000"/>
          <w:sz w:val="22"/>
          <w:szCs w:val="22"/>
        </w:rPr>
      </w:pPr>
      <w:r w:rsidRPr="00D062C1">
        <w:rPr>
          <w:rFonts w:ascii="Arial" w:hAnsi="Arial" w:cs="Arial"/>
          <w:color w:val="FF0000"/>
          <w:sz w:val="22"/>
          <w:szCs w:val="22"/>
        </w:rPr>
        <w:t xml:space="preserve">Please submit </w:t>
      </w:r>
      <w:r w:rsidRPr="00D062C1">
        <w:rPr>
          <w:rFonts w:ascii="Arial" w:hAnsi="Arial" w:cs="Arial"/>
          <w:b/>
          <w:color w:val="FF0000"/>
          <w:sz w:val="22"/>
          <w:szCs w:val="22"/>
        </w:rPr>
        <w:t>one copy of the application electronically</w:t>
      </w:r>
      <w:r w:rsidRPr="00D062C1">
        <w:rPr>
          <w:rFonts w:ascii="Arial" w:hAnsi="Arial" w:cs="Arial"/>
          <w:color w:val="FF0000"/>
          <w:sz w:val="22"/>
          <w:szCs w:val="22"/>
        </w:rPr>
        <w:t xml:space="preserve"> to </w:t>
      </w:r>
      <w:hyperlink r:id="rId14" w:history="1">
        <w:r w:rsidR="004B18F6" w:rsidRPr="00D062C1">
          <w:rPr>
            <w:rStyle w:val="Hyperlink"/>
            <w:rFonts w:ascii="Arial" w:hAnsi="Arial" w:cs="Arial"/>
            <w:color w:val="FF0000"/>
            <w:sz w:val="22"/>
            <w:szCs w:val="22"/>
          </w:rPr>
          <w:t>adviser@fulbright.is</w:t>
        </w:r>
      </w:hyperlink>
      <w:r w:rsidRPr="00D062C1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3578F9B5" w14:textId="77777777" w:rsidR="00D062C1" w:rsidRDefault="00D062C1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</w:p>
    <w:p w14:paraId="6AF18332" w14:textId="0EA20930" w:rsidR="00881E5D" w:rsidRPr="00755036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  <w:r w:rsidRPr="00D062C1">
        <w:rPr>
          <w:rFonts w:ascii="Arial" w:hAnsi="Arial" w:cs="Arial"/>
          <w:sz w:val="22"/>
          <w:szCs w:val="22"/>
        </w:rPr>
        <w:t xml:space="preserve">Please </w:t>
      </w:r>
      <w:r w:rsidRPr="00755036">
        <w:rPr>
          <w:rFonts w:ascii="Arial" w:hAnsi="Arial" w:cs="Arial"/>
          <w:sz w:val="22"/>
          <w:szCs w:val="22"/>
        </w:rPr>
        <w:t>type as the subject to the e-mail:</w:t>
      </w:r>
      <w:r w:rsidR="00A30566" w:rsidRPr="00755036">
        <w:rPr>
          <w:rFonts w:ascii="Arial" w:hAnsi="Arial" w:cs="Arial"/>
          <w:sz w:val="22"/>
          <w:szCs w:val="22"/>
        </w:rPr>
        <w:t xml:space="preserve"> </w:t>
      </w:r>
      <w:r w:rsidR="00884F93">
        <w:rPr>
          <w:rFonts w:ascii="Arial" w:hAnsi="Arial" w:cs="Arial"/>
          <w:i/>
          <w:sz w:val="22"/>
          <w:szCs w:val="22"/>
        </w:rPr>
        <w:t xml:space="preserve">Summer Institute </w:t>
      </w:r>
      <w:r w:rsidRPr="00755036">
        <w:rPr>
          <w:rFonts w:ascii="Arial" w:hAnsi="Arial" w:cs="Arial"/>
          <w:i/>
          <w:sz w:val="22"/>
          <w:szCs w:val="22"/>
        </w:rPr>
        <w:t>application</w:t>
      </w:r>
      <w:r w:rsidR="00713723">
        <w:rPr>
          <w:rFonts w:ascii="Arial" w:hAnsi="Arial" w:cs="Arial"/>
          <w:sz w:val="22"/>
          <w:szCs w:val="22"/>
        </w:rPr>
        <w:t xml:space="preserve">, </w:t>
      </w:r>
      <w:r w:rsidR="00713723" w:rsidRPr="00713723">
        <w:rPr>
          <w:rFonts w:ascii="Arial" w:hAnsi="Arial" w:cs="Arial"/>
          <w:i/>
          <w:iCs/>
          <w:sz w:val="22"/>
          <w:szCs w:val="22"/>
        </w:rPr>
        <w:t>Name</w:t>
      </w:r>
      <w:r w:rsidR="00713723">
        <w:rPr>
          <w:rFonts w:ascii="Arial" w:hAnsi="Arial" w:cs="Arial"/>
          <w:sz w:val="22"/>
          <w:szCs w:val="22"/>
        </w:rPr>
        <w:t xml:space="preserve">. </w:t>
      </w:r>
      <w:r w:rsidR="00841764" w:rsidRPr="00755036">
        <w:rPr>
          <w:rFonts w:ascii="Arial" w:hAnsi="Arial" w:cs="Arial"/>
          <w:sz w:val="22"/>
          <w:szCs w:val="22"/>
        </w:rPr>
        <w:t>The electronic application mus</w:t>
      </w:r>
      <w:r w:rsidR="00C73DCB" w:rsidRPr="00755036">
        <w:rPr>
          <w:rFonts w:ascii="Arial" w:hAnsi="Arial" w:cs="Arial"/>
          <w:sz w:val="22"/>
          <w:szCs w:val="22"/>
        </w:rPr>
        <w:t>t be submitted by midnight on</w:t>
      </w:r>
      <w:r w:rsidR="00506AC0">
        <w:rPr>
          <w:rFonts w:ascii="Arial" w:hAnsi="Arial" w:cs="Arial"/>
          <w:sz w:val="22"/>
          <w:szCs w:val="22"/>
        </w:rPr>
        <w:t xml:space="preserve"> the </w:t>
      </w:r>
      <w:r w:rsidR="001804F5">
        <w:rPr>
          <w:rFonts w:ascii="Arial" w:hAnsi="Arial" w:cs="Arial"/>
          <w:sz w:val="22"/>
          <w:szCs w:val="22"/>
        </w:rPr>
        <w:t>7</w:t>
      </w:r>
      <w:r w:rsidR="000E2D36" w:rsidRPr="000E2D36">
        <w:rPr>
          <w:rFonts w:ascii="Arial" w:hAnsi="Arial" w:cs="Arial"/>
          <w:sz w:val="22"/>
          <w:szCs w:val="22"/>
          <w:vertAlign w:val="superscript"/>
        </w:rPr>
        <w:t>th</w:t>
      </w:r>
      <w:r w:rsidR="000E2D36">
        <w:rPr>
          <w:rFonts w:ascii="Arial" w:hAnsi="Arial" w:cs="Arial"/>
          <w:sz w:val="22"/>
          <w:szCs w:val="22"/>
        </w:rPr>
        <w:t xml:space="preserve"> </w:t>
      </w:r>
      <w:r w:rsidR="00506AC0">
        <w:rPr>
          <w:rFonts w:ascii="Arial" w:hAnsi="Arial" w:cs="Arial"/>
          <w:sz w:val="22"/>
          <w:szCs w:val="22"/>
        </w:rPr>
        <w:t xml:space="preserve">of </w:t>
      </w:r>
      <w:r w:rsidR="00622216">
        <w:rPr>
          <w:rFonts w:ascii="Arial" w:hAnsi="Arial" w:cs="Arial"/>
          <w:sz w:val="22"/>
          <w:szCs w:val="22"/>
        </w:rPr>
        <w:t>November</w:t>
      </w:r>
      <w:r w:rsidR="00841764" w:rsidRPr="00755036">
        <w:rPr>
          <w:rFonts w:ascii="Arial" w:hAnsi="Arial" w:cs="Arial"/>
          <w:sz w:val="22"/>
          <w:szCs w:val="22"/>
        </w:rPr>
        <w:t xml:space="preserve">. </w:t>
      </w:r>
    </w:p>
    <w:p w14:paraId="4E42F97E" w14:textId="77777777" w:rsidR="00881E5D" w:rsidRPr="00947BB1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16"/>
          <w:szCs w:val="16"/>
        </w:rPr>
      </w:pPr>
    </w:p>
    <w:p w14:paraId="5819BA39" w14:textId="298C579F" w:rsidR="00881E5D" w:rsidRPr="00755036" w:rsidRDefault="00881E5D" w:rsidP="004660D3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Accompanying documents which must be submitted with the application: </w:t>
      </w:r>
    </w:p>
    <w:p w14:paraId="6E09F50C" w14:textId="48728163" w:rsidR="00881E5D" w:rsidRPr="00755036" w:rsidRDefault="00881E5D" w:rsidP="00881E5D">
      <w:pPr>
        <w:pStyle w:val="space"/>
        <w:numPr>
          <w:ilvl w:val="0"/>
          <w:numId w:val="2"/>
        </w:numPr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</w:rPr>
      </w:pPr>
      <w:r w:rsidRPr="00D062C1">
        <w:rPr>
          <w:rFonts w:ascii="Arial" w:hAnsi="Arial" w:cs="Arial"/>
          <w:color w:val="FF0000"/>
          <w:sz w:val="22"/>
          <w:szCs w:val="22"/>
        </w:rPr>
        <w:t>Copy of most recent school transcripts</w:t>
      </w:r>
      <w:r w:rsidR="00E75EB1" w:rsidRPr="00D062C1">
        <w:rPr>
          <w:rFonts w:ascii="Arial" w:hAnsi="Arial" w:cs="Arial"/>
          <w:color w:val="FF0000"/>
          <w:sz w:val="22"/>
          <w:szCs w:val="22"/>
        </w:rPr>
        <w:t xml:space="preserve"> </w:t>
      </w:r>
      <w:r w:rsidR="00D062C1" w:rsidRPr="00D062C1">
        <w:rPr>
          <w:rFonts w:ascii="Arial" w:hAnsi="Arial" w:cs="Arial"/>
          <w:sz w:val="22"/>
          <w:szCs w:val="22"/>
        </w:rPr>
        <w:t>(</w:t>
      </w:r>
      <w:r w:rsidR="00D062C1" w:rsidRPr="00E508B7">
        <w:rPr>
          <w:rFonts w:ascii="Arial" w:hAnsi="Arial" w:cs="Arial"/>
          <w:b/>
          <w:bCs/>
          <w:sz w:val="22"/>
          <w:szCs w:val="22"/>
        </w:rPr>
        <w:t>with</w:t>
      </w:r>
      <w:r w:rsidR="00D062C1" w:rsidRPr="00D062C1">
        <w:rPr>
          <w:rFonts w:ascii="Arial" w:hAnsi="Arial" w:cs="Arial"/>
          <w:sz w:val="22"/>
          <w:szCs w:val="22"/>
        </w:rPr>
        <w:t xml:space="preserve"> grade average calculated)</w:t>
      </w:r>
    </w:p>
    <w:p w14:paraId="27A03722" w14:textId="77777777" w:rsidR="00881E5D" w:rsidRPr="00A52054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16"/>
          <w:szCs w:val="16"/>
          <w:u w:val="single"/>
        </w:rPr>
      </w:pPr>
    </w:p>
    <w:p w14:paraId="486FE805" w14:textId="38B7AEAF" w:rsidR="00881E5D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</w:pPr>
      <w:r w:rsidRPr="00755036">
        <w:rPr>
          <w:rFonts w:ascii="Arial" w:hAnsi="Arial" w:cs="Arial"/>
          <w:b/>
          <w:sz w:val="22"/>
          <w:szCs w:val="22"/>
          <w:u w:val="single"/>
        </w:rPr>
        <w:t>REFERENCES:</w:t>
      </w:r>
      <w:r w:rsidRPr="00755036">
        <w:rPr>
          <w:rFonts w:ascii="Arial" w:hAnsi="Arial" w:cs="Arial"/>
          <w:sz w:val="22"/>
          <w:szCs w:val="22"/>
        </w:rPr>
        <w:t xml:space="preserve">  </w:t>
      </w:r>
      <w:r w:rsidR="00DC24BB">
        <w:rPr>
          <w:rFonts w:ascii="Arial" w:hAnsi="Arial" w:cs="Arial"/>
          <w:b/>
          <w:sz w:val="22"/>
          <w:szCs w:val="22"/>
        </w:rPr>
        <w:t>1</w:t>
      </w:r>
      <w:r w:rsidRPr="00755036">
        <w:rPr>
          <w:rFonts w:ascii="Arial" w:hAnsi="Arial" w:cs="Arial"/>
          <w:b/>
          <w:sz w:val="22"/>
          <w:szCs w:val="22"/>
        </w:rPr>
        <w:t xml:space="preserve"> reference must be submitted</w:t>
      </w:r>
      <w:r w:rsidRPr="00755036">
        <w:rPr>
          <w:rFonts w:ascii="Arial" w:hAnsi="Arial" w:cs="Arial"/>
          <w:sz w:val="22"/>
          <w:szCs w:val="22"/>
        </w:rPr>
        <w:t xml:space="preserve">. Please supply </w:t>
      </w:r>
      <w:r w:rsidR="00F579CB">
        <w:rPr>
          <w:rFonts w:ascii="Arial" w:hAnsi="Arial" w:cs="Arial"/>
          <w:sz w:val="22"/>
          <w:szCs w:val="22"/>
        </w:rPr>
        <w:t>the person</w:t>
      </w:r>
      <w:r w:rsidRPr="00755036">
        <w:rPr>
          <w:rFonts w:ascii="Arial" w:hAnsi="Arial" w:cs="Arial"/>
          <w:sz w:val="22"/>
          <w:szCs w:val="22"/>
        </w:rPr>
        <w:t xml:space="preserve"> who provide</w:t>
      </w:r>
      <w:r w:rsidR="00F579CB">
        <w:rPr>
          <w:rFonts w:ascii="Arial" w:hAnsi="Arial" w:cs="Arial"/>
          <w:sz w:val="22"/>
          <w:szCs w:val="22"/>
        </w:rPr>
        <w:t>s</w:t>
      </w:r>
      <w:r w:rsidRPr="00755036">
        <w:rPr>
          <w:rFonts w:ascii="Arial" w:hAnsi="Arial" w:cs="Arial"/>
          <w:sz w:val="22"/>
          <w:szCs w:val="22"/>
        </w:rPr>
        <w:t xml:space="preserve"> reference with the appropriate reference form or direct them to the form on the Fulbright website</w:t>
      </w:r>
      <w:r w:rsidR="0012396A" w:rsidRPr="00755036">
        <w:rPr>
          <w:rFonts w:ascii="Arial" w:hAnsi="Arial" w:cs="Arial"/>
          <w:sz w:val="22"/>
          <w:szCs w:val="22"/>
        </w:rPr>
        <w:t>:</w:t>
      </w:r>
      <w:r w:rsidRPr="00755036">
        <w:rPr>
          <w:rFonts w:ascii="Arial" w:hAnsi="Arial" w:cs="Arial"/>
          <w:b/>
          <w:sz w:val="22"/>
          <w:szCs w:val="22"/>
        </w:rPr>
        <w:t xml:space="preserve"> </w:t>
      </w:r>
    </w:p>
    <w:p w14:paraId="3B63B275" w14:textId="47A8C0E7" w:rsidR="006D2E2F" w:rsidRDefault="006D2E2F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hyperlink r:id="rId15" w:history="1">
        <w:r w:rsidRPr="00463B54">
          <w:rPr>
            <w:rStyle w:val="Hyperlink"/>
            <w:rFonts w:ascii="Arial" w:hAnsi="Arial" w:cs="Arial"/>
            <w:b/>
            <w:sz w:val="22"/>
            <w:szCs w:val="22"/>
          </w:rPr>
          <w:t>https://fulbright.is/grants-to-the-us/sumarnamskeid/sumarnamsstefnur/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14:paraId="7A0900D8" w14:textId="77777777" w:rsidR="00060368" w:rsidRPr="00755036" w:rsidRDefault="00060368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067DE71D" w14:textId="438F2955" w:rsidR="003D7743" w:rsidRPr="00755036" w:rsidRDefault="005951C5" w:rsidP="002C431F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Please note that references are confidential and should not be seen by the applicant.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References </w:t>
      </w:r>
      <w:r w:rsidR="00881E5D" w:rsidRPr="004E372F">
        <w:rPr>
          <w:rFonts w:ascii="Arial" w:hAnsi="Arial" w:cs="Arial"/>
          <w:b/>
          <w:sz w:val="22"/>
          <w:szCs w:val="22"/>
        </w:rPr>
        <w:t xml:space="preserve">should be sent electronically by the evaluator directly to </w:t>
      </w:r>
      <w:hyperlink r:id="rId16" w:history="1">
        <w:r w:rsidR="004E3880" w:rsidRPr="004E372F">
          <w:rPr>
            <w:rStyle w:val="Hyperlink"/>
            <w:rFonts w:ascii="Arial" w:hAnsi="Arial" w:cs="Arial"/>
            <w:b/>
            <w:sz w:val="22"/>
            <w:szCs w:val="22"/>
          </w:rPr>
          <w:t>adviser@fulbright.is</w:t>
        </w:r>
      </w:hyperlink>
      <w:r w:rsidR="00881E5D" w:rsidRPr="004E372F">
        <w:rPr>
          <w:rFonts w:ascii="Arial" w:hAnsi="Arial" w:cs="Arial"/>
          <w:b/>
          <w:sz w:val="22"/>
          <w:szCs w:val="22"/>
        </w:rPr>
        <w:t xml:space="preserve"> </w:t>
      </w:r>
      <w:r w:rsidR="00881E5D" w:rsidRPr="00D71B25">
        <w:rPr>
          <w:rFonts w:ascii="Arial" w:hAnsi="Arial" w:cs="Arial"/>
          <w:b/>
          <w:color w:val="FF0000"/>
          <w:sz w:val="22"/>
          <w:szCs w:val="22"/>
        </w:rPr>
        <w:t>no later than</w:t>
      </w:r>
      <w:r w:rsidR="003B3664" w:rsidRPr="00D71B2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508B7">
        <w:rPr>
          <w:rFonts w:ascii="Arial" w:hAnsi="Arial" w:cs="Arial"/>
          <w:b/>
          <w:color w:val="FF0000"/>
          <w:sz w:val="22"/>
          <w:szCs w:val="22"/>
        </w:rPr>
        <w:t>12</w:t>
      </w:r>
      <w:r w:rsidR="00D71B25" w:rsidRPr="00D71B2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C24BB" w:rsidRPr="00D71B25">
        <w:rPr>
          <w:rFonts w:ascii="Arial" w:hAnsi="Arial" w:cs="Arial"/>
          <w:b/>
          <w:color w:val="FF0000"/>
          <w:sz w:val="22"/>
          <w:szCs w:val="22"/>
        </w:rPr>
        <w:t>November</w:t>
      </w:r>
      <w:r w:rsidR="00881E5D" w:rsidRPr="004E372F">
        <w:rPr>
          <w:rFonts w:ascii="Arial" w:hAnsi="Arial" w:cs="Arial"/>
          <w:b/>
          <w:sz w:val="22"/>
          <w:szCs w:val="22"/>
        </w:rPr>
        <w:t>.</w:t>
      </w:r>
      <w:r w:rsidRPr="004E372F">
        <w:rPr>
          <w:rFonts w:ascii="Arial" w:hAnsi="Arial" w:cs="Arial"/>
          <w:b/>
          <w:sz w:val="22"/>
          <w:szCs w:val="22"/>
        </w:rPr>
        <w:t xml:space="preserve"> R</w:t>
      </w:r>
      <w:r w:rsidR="00FE1107" w:rsidRPr="004E372F">
        <w:rPr>
          <w:rFonts w:ascii="Arial" w:hAnsi="Arial" w:cs="Arial"/>
          <w:b/>
          <w:sz w:val="22"/>
          <w:szCs w:val="22"/>
        </w:rPr>
        <w:t>eferences</w:t>
      </w:r>
      <w:r w:rsidRPr="004E372F">
        <w:rPr>
          <w:rFonts w:ascii="Arial" w:hAnsi="Arial" w:cs="Arial"/>
          <w:b/>
          <w:sz w:val="22"/>
          <w:szCs w:val="22"/>
        </w:rPr>
        <w:t xml:space="preserve"> forwarded </w:t>
      </w:r>
      <w:r w:rsidR="00FE1107" w:rsidRPr="004E372F">
        <w:rPr>
          <w:rFonts w:ascii="Arial" w:hAnsi="Arial" w:cs="Arial"/>
          <w:b/>
          <w:sz w:val="22"/>
          <w:szCs w:val="22"/>
        </w:rPr>
        <w:t>by the applicant will not be accepted.</w:t>
      </w:r>
    </w:p>
    <w:sectPr w:rsidR="003D7743" w:rsidRPr="00755036" w:rsidSect="00CB1F1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680" w:footer="68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1102" w14:textId="77777777" w:rsidR="003C313B" w:rsidRDefault="003C313B">
      <w:r>
        <w:separator/>
      </w:r>
    </w:p>
  </w:endnote>
  <w:endnote w:type="continuationSeparator" w:id="0">
    <w:p w14:paraId="4F4F0938" w14:textId="77777777" w:rsidR="003C313B" w:rsidRDefault="003C313B">
      <w:r>
        <w:continuationSeparator/>
      </w:r>
    </w:p>
  </w:endnote>
  <w:endnote w:type="continuationNotice" w:id="1">
    <w:p w14:paraId="7089DE89" w14:textId="77777777" w:rsidR="003C313B" w:rsidRDefault="003C3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E916" w14:textId="77777777" w:rsidR="00AF77E6" w:rsidRDefault="00506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BCE95" w14:textId="77777777" w:rsidR="00AF77E6" w:rsidRDefault="00AF77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BDA5" w14:textId="77777777" w:rsidR="00AF77E6" w:rsidRDefault="00AF77E6">
    <w:pPr>
      <w:pStyle w:val="Footer"/>
      <w:framePr w:w="10216" w:wrap="around" w:vAnchor="text" w:hAnchor="margin" w:xAlign="center" w:y="6"/>
      <w:jc w:val="center"/>
      <w:rPr>
        <w:rFonts w:ascii="Arial" w:hAnsi="Arial"/>
        <w:b/>
        <w:caps/>
      </w:rPr>
    </w:pPr>
  </w:p>
  <w:p w14:paraId="2A1543E6" w14:textId="77777777" w:rsidR="00AF77E6" w:rsidRDefault="00AF77E6" w:rsidP="00AF77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A568" w14:textId="77777777" w:rsidR="00AF77E6" w:rsidRPr="00AB6ACF" w:rsidRDefault="00AF77E6" w:rsidP="00AB6ACF">
    <w:pPr>
      <w:pStyle w:val="Footer"/>
      <w:pBdr>
        <w:top w:val="single" w:sz="6" w:space="0" w:color="auto"/>
      </w:pBdr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3ED3" w14:textId="77777777" w:rsidR="003C313B" w:rsidRDefault="003C313B">
      <w:r>
        <w:separator/>
      </w:r>
    </w:p>
  </w:footnote>
  <w:footnote w:type="continuationSeparator" w:id="0">
    <w:p w14:paraId="2B449E4A" w14:textId="77777777" w:rsidR="003C313B" w:rsidRDefault="003C313B">
      <w:r>
        <w:continuationSeparator/>
      </w:r>
    </w:p>
  </w:footnote>
  <w:footnote w:type="continuationNotice" w:id="1">
    <w:p w14:paraId="00B96EA5" w14:textId="77777777" w:rsidR="003C313B" w:rsidRDefault="003C3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38C8" w14:textId="4FCDAD28" w:rsidR="00645369" w:rsidRPr="004B4768" w:rsidRDefault="00645369" w:rsidP="00645369">
    <w:pPr>
      <w:pStyle w:val="Heading1"/>
      <w:spacing w:before="0" w:line="240" w:lineRule="auto"/>
      <w:rPr>
        <w:rFonts w:ascii="Times New Roman" w:hAnsi="Times New Roman"/>
      </w:rPr>
    </w:pPr>
    <w:r w:rsidRPr="004B4768">
      <w:rPr>
        <w:rFonts w:ascii="Times New Roman" w:hAnsi="Times New Roman"/>
      </w:rPr>
      <w:t>Institute</w:t>
    </w:r>
    <w:r>
      <w:rPr>
        <w:rFonts w:ascii="Times New Roman" w:hAnsi="Times New Roman"/>
      </w:rPr>
      <w:t xml:space="preserve"> for 20</w:t>
    </w:r>
    <w:r w:rsidR="00EF48C4">
      <w:rPr>
        <w:rFonts w:ascii="Times New Roman" w:hAnsi="Times New Roman"/>
      </w:rPr>
      <w:t>2</w:t>
    </w:r>
    <w:r w:rsidR="001F6FFB">
      <w:rPr>
        <w:rFonts w:ascii="Times New Roman" w:hAnsi="Times New Roman"/>
      </w:rPr>
      <w:t>4</w:t>
    </w:r>
    <w:r>
      <w:rPr>
        <w:rFonts w:ascii="Times New Roman" w:hAnsi="Times New Roman"/>
      </w:rPr>
      <w:t xml:space="preserve"> Study in the US for </w:t>
    </w:r>
    <w:r w:rsidRPr="004B4768">
      <w:rPr>
        <w:rFonts w:ascii="Times New Roman" w:hAnsi="Times New Roman"/>
      </w:rPr>
      <w:t>Student Leaders</w:t>
    </w:r>
    <w:r>
      <w:rPr>
        <w:rFonts w:ascii="Times New Roman" w:hAnsi="Times New Roman"/>
      </w:rPr>
      <w:t xml:space="preserve"> from Europe</w:t>
    </w:r>
  </w:p>
  <w:p w14:paraId="180845B2" w14:textId="77777777" w:rsidR="00645369" w:rsidRPr="00F368BC" w:rsidRDefault="00645369" w:rsidP="00645369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F368BC">
      <w:rPr>
        <w:rFonts w:ascii="Times New Roman" w:hAnsi="Times New Roman"/>
        <w:sz w:val="22"/>
        <w:szCs w:val="22"/>
      </w:rPr>
      <w:t xml:space="preserve">A program of the Bureau of Educational and Cultural Affairs, </w:t>
    </w:r>
  </w:p>
  <w:p w14:paraId="10668D04" w14:textId="77777777" w:rsidR="00645369" w:rsidRPr="00F368BC" w:rsidRDefault="00645369" w:rsidP="00645369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F368BC">
      <w:rPr>
        <w:rFonts w:ascii="Times New Roman" w:hAnsi="Times New Roman"/>
        <w:sz w:val="22"/>
        <w:szCs w:val="22"/>
      </w:rPr>
      <w:t>U.S. Department of State</w:t>
    </w:r>
  </w:p>
  <w:p w14:paraId="493C93A4" w14:textId="77777777" w:rsidR="00645369" w:rsidRPr="00F368BC" w:rsidRDefault="00645369" w:rsidP="00645369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  <w:p w14:paraId="6F2E170A" w14:textId="6DCCF9D6" w:rsidR="007408D8" w:rsidRDefault="007408D8">
    <w:pPr>
      <w:pStyle w:val="Header"/>
    </w:pPr>
  </w:p>
  <w:p w14:paraId="45EEA49E" w14:textId="4AA7E95D" w:rsidR="007408D8" w:rsidRDefault="00323C6E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3985" w14:textId="77777777" w:rsidR="00AF77E6" w:rsidRPr="004B4768" w:rsidRDefault="005060F3" w:rsidP="00AF77E6">
    <w:pPr>
      <w:pStyle w:val="Heading1"/>
      <w:spacing w:before="0" w:line="240" w:lineRule="auto"/>
      <w:rPr>
        <w:rFonts w:ascii="Times New Roman" w:hAnsi="Times New Roman"/>
      </w:rPr>
    </w:pPr>
    <w:r w:rsidRPr="004B4768">
      <w:rPr>
        <w:rFonts w:ascii="Times New Roman" w:hAnsi="Times New Roman"/>
      </w:rPr>
      <w:t>Institute</w:t>
    </w:r>
    <w:r w:rsidR="0026513B">
      <w:rPr>
        <w:rFonts w:ascii="Times New Roman" w:hAnsi="Times New Roman"/>
      </w:rPr>
      <w:t xml:space="preserve"> for</w:t>
    </w:r>
    <w:r w:rsidR="005A750B">
      <w:rPr>
        <w:rFonts w:ascii="Times New Roman" w:hAnsi="Times New Roman"/>
      </w:rPr>
      <w:t xml:space="preserve"> 2017</w:t>
    </w:r>
    <w:r w:rsidR="00236166">
      <w:rPr>
        <w:rFonts w:ascii="Times New Roman" w:hAnsi="Times New Roman"/>
      </w:rPr>
      <w:t xml:space="preserve"> Study in the US for</w:t>
    </w:r>
    <w:r w:rsidR="0026513B">
      <w:rPr>
        <w:rFonts w:ascii="Times New Roman" w:hAnsi="Times New Roman"/>
      </w:rPr>
      <w:t xml:space="preserve"> </w:t>
    </w:r>
    <w:r w:rsidRPr="004B4768">
      <w:rPr>
        <w:rFonts w:ascii="Times New Roman" w:hAnsi="Times New Roman"/>
      </w:rPr>
      <w:t>Student Leaders</w:t>
    </w:r>
    <w:r w:rsidR="0026513B">
      <w:rPr>
        <w:rFonts w:ascii="Times New Roman" w:hAnsi="Times New Roman"/>
      </w:rPr>
      <w:t xml:space="preserve"> from Europe</w:t>
    </w:r>
  </w:p>
  <w:p w14:paraId="723D6EC4" w14:textId="77777777" w:rsidR="00AF77E6" w:rsidRPr="004B4768" w:rsidRDefault="005060F3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 xml:space="preserve">A program of the Bureau of Educational and Cultural Affairs, </w:t>
    </w:r>
  </w:p>
  <w:p w14:paraId="39CF5209" w14:textId="77777777" w:rsidR="00AF77E6" w:rsidRPr="004B4768" w:rsidRDefault="005060F3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>U.S. Department of State</w:t>
    </w:r>
  </w:p>
  <w:p w14:paraId="618AEE6C" w14:textId="77777777" w:rsidR="00AF77E6" w:rsidRPr="004B4768" w:rsidRDefault="00AF77E6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  <w:p w14:paraId="29E98631" w14:textId="77777777" w:rsidR="00AF77E6" w:rsidRPr="004B4768" w:rsidRDefault="00AF77E6" w:rsidP="00AF77E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0735F"/>
    <w:multiLevelType w:val="hybridMultilevel"/>
    <w:tmpl w:val="44A4AD14"/>
    <w:lvl w:ilvl="0" w:tplc="D61EDB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82F0E"/>
    <w:multiLevelType w:val="hybridMultilevel"/>
    <w:tmpl w:val="00949FF0"/>
    <w:lvl w:ilvl="0" w:tplc="CCC8950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14209458">
    <w:abstractNumId w:val="1"/>
  </w:num>
  <w:num w:numId="2" w16cid:durableId="153118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5D"/>
    <w:rsid w:val="000031CA"/>
    <w:rsid w:val="00014063"/>
    <w:rsid w:val="000218F6"/>
    <w:rsid w:val="00023563"/>
    <w:rsid w:val="00023A21"/>
    <w:rsid w:val="00023BBD"/>
    <w:rsid w:val="00023C5F"/>
    <w:rsid w:val="00024387"/>
    <w:rsid w:val="000309A0"/>
    <w:rsid w:val="00042AAE"/>
    <w:rsid w:val="0005118A"/>
    <w:rsid w:val="00051868"/>
    <w:rsid w:val="00060368"/>
    <w:rsid w:val="00065AAC"/>
    <w:rsid w:val="00065BD0"/>
    <w:rsid w:val="00074ED3"/>
    <w:rsid w:val="00075938"/>
    <w:rsid w:val="00080EFE"/>
    <w:rsid w:val="00081275"/>
    <w:rsid w:val="00085B59"/>
    <w:rsid w:val="000877E1"/>
    <w:rsid w:val="00092780"/>
    <w:rsid w:val="000A11E6"/>
    <w:rsid w:val="000A2F4F"/>
    <w:rsid w:val="000A525A"/>
    <w:rsid w:val="000A726F"/>
    <w:rsid w:val="000B0266"/>
    <w:rsid w:val="000B7F0E"/>
    <w:rsid w:val="000C1C3F"/>
    <w:rsid w:val="000C4444"/>
    <w:rsid w:val="000D3075"/>
    <w:rsid w:val="000D478A"/>
    <w:rsid w:val="000D7FD4"/>
    <w:rsid w:val="000E2D36"/>
    <w:rsid w:val="000F0571"/>
    <w:rsid w:val="000F1569"/>
    <w:rsid w:val="000F19D6"/>
    <w:rsid w:val="000F623C"/>
    <w:rsid w:val="00114E13"/>
    <w:rsid w:val="0012396A"/>
    <w:rsid w:val="00123CE6"/>
    <w:rsid w:val="0013452E"/>
    <w:rsid w:val="00137246"/>
    <w:rsid w:val="00144F6A"/>
    <w:rsid w:val="00145C9D"/>
    <w:rsid w:val="00156845"/>
    <w:rsid w:val="00162C1E"/>
    <w:rsid w:val="00165434"/>
    <w:rsid w:val="00167801"/>
    <w:rsid w:val="001804F5"/>
    <w:rsid w:val="0018741C"/>
    <w:rsid w:val="00190C1B"/>
    <w:rsid w:val="00193388"/>
    <w:rsid w:val="001A2116"/>
    <w:rsid w:val="001B4A4D"/>
    <w:rsid w:val="001B64A9"/>
    <w:rsid w:val="001C5593"/>
    <w:rsid w:val="001E1E2F"/>
    <w:rsid w:val="001F6FFB"/>
    <w:rsid w:val="001F6FFD"/>
    <w:rsid w:val="00200126"/>
    <w:rsid w:val="0020381A"/>
    <w:rsid w:val="0021463A"/>
    <w:rsid w:val="00227EA7"/>
    <w:rsid w:val="002304EF"/>
    <w:rsid w:val="00232A57"/>
    <w:rsid w:val="00236166"/>
    <w:rsid w:val="00240298"/>
    <w:rsid w:val="00244F0C"/>
    <w:rsid w:val="0026513B"/>
    <w:rsid w:val="00266452"/>
    <w:rsid w:val="0027617D"/>
    <w:rsid w:val="002858C3"/>
    <w:rsid w:val="00297AE1"/>
    <w:rsid w:val="002A360D"/>
    <w:rsid w:val="002A6F71"/>
    <w:rsid w:val="002A79A8"/>
    <w:rsid w:val="002B2D9C"/>
    <w:rsid w:val="002C2A73"/>
    <w:rsid w:val="002C431F"/>
    <w:rsid w:val="002C6B9A"/>
    <w:rsid w:val="002D08B6"/>
    <w:rsid w:val="002F6707"/>
    <w:rsid w:val="00302C52"/>
    <w:rsid w:val="00303926"/>
    <w:rsid w:val="00307413"/>
    <w:rsid w:val="00313CF2"/>
    <w:rsid w:val="00316748"/>
    <w:rsid w:val="00321AF2"/>
    <w:rsid w:val="003233A5"/>
    <w:rsid w:val="00323C6E"/>
    <w:rsid w:val="00325093"/>
    <w:rsid w:val="00325C57"/>
    <w:rsid w:val="00326592"/>
    <w:rsid w:val="003304D0"/>
    <w:rsid w:val="00333575"/>
    <w:rsid w:val="00334435"/>
    <w:rsid w:val="0033791F"/>
    <w:rsid w:val="00344D31"/>
    <w:rsid w:val="003602D1"/>
    <w:rsid w:val="0036698C"/>
    <w:rsid w:val="003740A8"/>
    <w:rsid w:val="0038238C"/>
    <w:rsid w:val="00391BD4"/>
    <w:rsid w:val="003978D3"/>
    <w:rsid w:val="003A3EDE"/>
    <w:rsid w:val="003B2BD8"/>
    <w:rsid w:val="003B2EBE"/>
    <w:rsid w:val="003B3664"/>
    <w:rsid w:val="003B7C0F"/>
    <w:rsid w:val="003C313B"/>
    <w:rsid w:val="003C63A7"/>
    <w:rsid w:val="003D7743"/>
    <w:rsid w:val="003E0C37"/>
    <w:rsid w:val="003E3203"/>
    <w:rsid w:val="003E6681"/>
    <w:rsid w:val="003F4E43"/>
    <w:rsid w:val="003F5D39"/>
    <w:rsid w:val="00414601"/>
    <w:rsid w:val="00415B7A"/>
    <w:rsid w:val="00421D93"/>
    <w:rsid w:val="00426AD7"/>
    <w:rsid w:val="00426C44"/>
    <w:rsid w:val="00430C96"/>
    <w:rsid w:val="00440112"/>
    <w:rsid w:val="00441D95"/>
    <w:rsid w:val="00451836"/>
    <w:rsid w:val="004533D4"/>
    <w:rsid w:val="004647D8"/>
    <w:rsid w:val="004660D3"/>
    <w:rsid w:val="004676AB"/>
    <w:rsid w:val="00471EEA"/>
    <w:rsid w:val="00473691"/>
    <w:rsid w:val="0048437F"/>
    <w:rsid w:val="00484425"/>
    <w:rsid w:val="004852B7"/>
    <w:rsid w:val="00485DF4"/>
    <w:rsid w:val="00487EFA"/>
    <w:rsid w:val="00491615"/>
    <w:rsid w:val="00496073"/>
    <w:rsid w:val="004969D4"/>
    <w:rsid w:val="004A2A71"/>
    <w:rsid w:val="004B18F6"/>
    <w:rsid w:val="004B3761"/>
    <w:rsid w:val="004B4470"/>
    <w:rsid w:val="004B4EE0"/>
    <w:rsid w:val="004B5190"/>
    <w:rsid w:val="004B627E"/>
    <w:rsid w:val="004C1C82"/>
    <w:rsid w:val="004C6E5A"/>
    <w:rsid w:val="004D2ACC"/>
    <w:rsid w:val="004D35A0"/>
    <w:rsid w:val="004E2D73"/>
    <w:rsid w:val="004E372F"/>
    <w:rsid w:val="004E3880"/>
    <w:rsid w:val="004E41E0"/>
    <w:rsid w:val="004E4C6E"/>
    <w:rsid w:val="004F376A"/>
    <w:rsid w:val="004F3F61"/>
    <w:rsid w:val="00505D7F"/>
    <w:rsid w:val="005060F3"/>
    <w:rsid w:val="00506AC0"/>
    <w:rsid w:val="00517AB2"/>
    <w:rsid w:val="005209C5"/>
    <w:rsid w:val="00521E94"/>
    <w:rsid w:val="0052251C"/>
    <w:rsid w:val="00524886"/>
    <w:rsid w:val="0052542E"/>
    <w:rsid w:val="0053567E"/>
    <w:rsid w:val="00536924"/>
    <w:rsid w:val="00537ADE"/>
    <w:rsid w:val="00557EC2"/>
    <w:rsid w:val="0056187A"/>
    <w:rsid w:val="0057259C"/>
    <w:rsid w:val="00574B78"/>
    <w:rsid w:val="00583BAE"/>
    <w:rsid w:val="005915B9"/>
    <w:rsid w:val="005951C5"/>
    <w:rsid w:val="00596786"/>
    <w:rsid w:val="00596B99"/>
    <w:rsid w:val="005A0CEA"/>
    <w:rsid w:val="005A1DC0"/>
    <w:rsid w:val="005A4EA4"/>
    <w:rsid w:val="005A5F3D"/>
    <w:rsid w:val="005A641D"/>
    <w:rsid w:val="005A750B"/>
    <w:rsid w:val="005B0B33"/>
    <w:rsid w:val="005B210D"/>
    <w:rsid w:val="005B2BC5"/>
    <w:rsid w:val="005B3FBC"/>
    <w:rsid w:val="005B5572"/>
    <w:rsid w:val="005C148F"/>
    <w:rsid w:val="005C7052"/>
    <w:rsid w:val="005C7964"/>
    <w:rsid w:val="005D3901"/>
    <w:rsid w:val="005E4F67"/>
    <w:rsid w:val="005E59D4"/>
    <w:rsid w:val="005F785C"/>
    <w:rsid w:val="0060260E"/>
    <w:rsid w:val="006167DE"/>
    <w:rsid w:val="00622216"/>
    <w:rsid w:val="00622688"/>
    <w:rsid w:val="006239AF"/>
    <w:rsid w:val="00624158"/>
    <w:rsid w:val="00625E31"/>
    <w:rsid w:val="00626C2F"/>
    <w:rsid w:val="00630E72"/>
    <w:rsid w:val="00631EE2"/>
    <w:rsid w:val="0064123A"/>
    <w:rsid w:val="00642E19"/>
    <w:rsid w:val="00645369"/>
    <w:rsid w:val="00646A3A"/>
    <w:rsid w:val="0065182E"/>
    <w:rsid w:val="00654D8B"/>
    <w:rsid w:val="00656524"/>
    <w:rsid w:val="00663B5B"/>
    <w:rsid w:val="006651CA"/>
    <w:rsid w:val="0066638F"/>
    <w:rsid w:val="00671A5F"/>
    <w:rsid w:val="0067392F"/>
    <w:rsid w:val="00675C3D"/>
    <w:rsid w:val="0069281A"/>
    <w:rsid w:val="0069364F"/>
    <w:rsid w:val="0069655D"/>
    <w:rsid w:val="006A30A1"/>
    <w:rsid w:val="006A4B91"/>
    <w:rsid w:val="006A5634"/>
    <w:rsid w:val="006B01F6"/>
    <w:rsid w:val="006C08EE"/>
    <w:rsid w:val="006C4DAF"/>
    <w:rsid w:val="006C7998"/>
    <w:rsid w:val="006D1FCA"/>
    <w:rsid w:val="006D2E2F"/>
    <w:rsid w:val="006D4F78"/>
    <w:rsid w:val="006D7870"/>
    <w:rsid w:val="006E3AE5"/>
    <w:rsid w:val="006E5C5A"/>
    <w:rsid w:val="006E5E37"/>
    <w:rsid w:val="006F0DD6"/>
    <w:rsid w:val="006F5133"/>
    <w:rsid w:val="00700B62"/>
    <w:rsid w:val="007125CB"/>
    <w:rsid w:val="00713723"/>
    <w:rsid w:val="00713964"/>
    <w:rsid w:val="007238A1"/>
    <w:rsid w:val="00724033"/>
    <w:rsid w:val="00726D11"/>
    <w:rsid w:val="00734300"/>
    <w:rsid w:val="007408D8"/>
    <w:rsid w:val="00741C1F"/>
    <w:rsid w:val="00741E9F"/>
    <w:rsid w:val="007444FB"/>
    <w:rsid w:val="00747188"/>
    <w:rsid w:val="007532CA"/>
    <w:rsid w:val="00754EA3"/>
    <w:rsid w:val="00755036"/>
    <w:rsid w:val="007734CA"/>
    <w:rsid w:val="007770BD"/>
    <w:rsid w:val="00791879"/>
    <w:rsid w:val="00793FA1"/>
    <w:rsid w:val="007A42FD"/>
    <w:rsid w:val="007B2450"/>
    <w:rsid w:val="007B24D0"/>
    <w:rsid w:val="007B2D85"/>
    <w:rsid w:val="007B2F04"/>
    <w:rsid w:val="007C29B3"/>
    <w:rsid w:val="007D2AA4"/>
    <w:rsid w:val="007E006D"/>
    <w:rsid w:val="008013A4"/>
    <w:rsid w:val="00804F55"/>
    <w:rsid w:val="00806880"/>
    <w:rsid w:val="00807E7C"/>
    <w:rsid w:val="00816A5E"/>
    <w:rsid w:val="008177D0"/>
    <w:rsid w:val="00817ACB"/>
    <w:rsid w:val="00821068"/>
    <w:rsid w:val="0083535C"/>
    <w:rsid w:val="008408D6"/>
    <w:rsid w:val="008410BE"/>
    <w:rsid w:val="00841764"/>
    <w:rsid w:val="00847B62"/>
    <w:rsid w:val="00847E37"/>
    <w:rsid w:val="0085560D"/>
    <w:rsid w:val="008565CB"/>
    <w:rsid w:val="00862D80"/>
    <w:rsid w:val="008673F2"/>
    <w:rsid w:val="0087570A"/>
    <w:rsid w:val="00881E5D"/>
    <w:rsid w:val="00884F93"/>
    <w:rsid w:val="0089344D"/>
    <w:rsid w:val="00893F12"/>
    <w:rsid w:val="00895DB0"/>
    <w:rsid w:val="008B42E1"/>
    <w:rsid w:val="008B4366"/>
    <w:rsid w:val="008C0214"/>
    <w:rsid w:val="008C55E3"/>
    <w:rsid w:val="008C6015"/>
    <w:rsid w:val="008C7422"/>
    <w:rsid w:val="008D25AD"/>
    <w:rsid w:val="008E00EB"/>
    <w:rsid w:val="008E3845"/>
    <w:rsid w:val="008F0565"/>
    <w:rsid w:val="008F5EE8"/>
    <w:rsid w:val="00904C98"/>
    <w:rsid w:val="009125B3"/>
    <w:rsid w:val="009159FF"/>
    <w:rsid w:val="00921C97"/>
    <w:rsid w:val="009274D4"/>
    <w:rsid w:val="00931270"/>
    <w:rsid w:val="009362F4"/>
    <w:rsid w:val="00943A5C"/>
    <w:rsid w:val="00944975"/>
    <w:rsid w:val="00944D7A"/>
    <w:rsid w:val="009461F5"/>
    <w:rsid w:val="00947BB1"/>
    <w:rsid w:val="00953541"/>
    <w:rsid w:val="00954952"/>
    <w:rsid w:val="00955AB7"/>
    <w:rsid w:val="00960DE2"/>
    <w:rsid w:val="00965FBD"/>
    <w:rsid w:val="00966B36"/>
    <w:rsid w:val="00972120"/>
    <w:rsid w:val="00972C74"/>
    <w:rsid w:val="00973E2E"/>
    <w:rsid w:val="00982646"/>
    <w:rsid w:val="00983062"/>
    <w:rsid w:val="0099704F"/>
    <w:rsid w:val="009A2D2A"/>
    <w:rsid w:val="009B4D5D"/>
    <w:rsid w:val="009E0B9F"/>
    <w:rsid w:val="009E0CB8"/>
    <w:rsid w:val="009E139E"/>
    <w:rsid w:val="009E3A37"/>
    <w:rsid w:val="009F0459"/>
    <w:rsid w:val="009F1412"/>
    <w:rsid w:val="009F2ADA"/>
    <w:rsid w:val="009F4FF5"/>
    <w:rsid w:val="00A070C5"/>
    <w:rsid w:val="00A1059F"/>
    <w:rsid w:val="00A140F4"/>
    <w:rsid w:val="00A1728F"/>
    <w:rsid w:val="00A23682"/>
    <w:rsid w:val="00A2645E"/>
    <w:rsid w:val="00A30566"/>
    <w:rsid w:val="00A30630"/>
    <w:rsid w:val="00A36900"/>
    <w:rsid w:val="00A37D6F"/>
    <w:rsid w:val="00A422E6"/>
    <w:rsid w:val="00A43CE2"/>
    <w:rsid w:val="00A52054"/>
    <w:rsid w:val="00A52F79"/>
    <w:rsid w:val="00A6019D"/>
    <w:rsid w:val="00A60632"/>
    <w:rsid w:val="00A63FB0"/>
    <w:rsid w:val="00A64BA8"/>
    <w:rsid w:val="00A653B5"/>
    <w:rsid w:val="00A7129A"/>
    <w:rsid w:val="00A74EEE"/>
    <w:rsid w:val="00A84DA4"/>
    <w:rsid w:val="00A875D0"/>
    <w:rsid w:val="00A9286F"/>
    <w:rsid w:val="00A93941"/>
    <w:rsid w:val="00AB27AA"/>
    <w:rsid w:val="00AB3CB8"/>
    <w:rsid w:val="00AB49D6"/>
    <w:rsid w:val="00AB6ACF"/>
    <w:rsid w:val="00AB6E06"/>
    <w:rsid w:val="00AB7D3F"/>
    <w:rsid w:val="00AC21AF"/>
    <w:rsid w:val="00AC476B"/>
    <w:rsid w:val="00AE3EFC"/>
    <w:rsid w:val="00AE5D5F"/>
    <w:rsid w:val="00AE6B34"/>
    <w:rsid w:val="00AF1706"/>
    <w:rsid w:val="00AF2713"/>
    <w:rsid w:val="00AF3861"/>
    <w:rsid w:val="00AF77E6"/>
    <w:rsid w:val="00B00032"/>
    <w:rsid w:val="00B11107"/>
    <w:rsid w:val="00B144D7"/>
    <w:rsid w:val="00B21898"/>
    <w:rsid w:val="00B636AB"/>
    <w:rsid w:val="00B63EB2"/>
    <w:rsid w:val="00B70112"/>
    <w:rsid w:val="00B7172C"/>
    <w:rsid w:val="00B7187F"/>
    <w:rsid w:val="00B80C93"/>
    <w:rsid w:val="00B82DDC"/>
    <w:rsid w:val="00B8439B"/>
    <w:rsid w:val="00B96179"/>
    <w:rsid w:val="00B97CC1"/>
    <w:rsid w:val="00BA1192"/>
    <w:rsid w:val="00BA5A2C"/>
    <w:rsid w:val="00BC0136"/>
    <w:rsid w:val="00BC5B71"/>
    <w:rsid w:val="00BD1844"/>
    <w:rsid w:val="00BE301E"/>
    <w:rsid w:val="00BF54A5"/>
    <w:rsid w:val="00C12ED9"/>
    <w:rsid w:val="00C1505B"/>
    <w:rsid w:val="00C15D6E"/>
    <w:rsid w:val="00C16828"/>
    <w:rsid w:val="00C258BA"/>
    <w:rsid w:val="00C26905"/>
    <w:rsid w:val="00C30C65"/>
    <w:rsid w:val="00C34074"/>
    <w:rsid w:val="00C448FF"/>
    <w:rsid w:val="00C60BBE"/>
    <w:rsid w:val="00C61C3C"/>
    <w:rsid w:val="00C6333B"/>
    <w:rsid w:val="00C71D01"/>
    <w:rsid w:val="00C73DCB"/>
    <w:rsid w:val="00C815D5"/>
    <w:rsid w:val="00C91846"/>
    <w:rsid w:val="00C93336"/>
    <w:rsid w:val="00CB1F1C"/>
    <w:rsid w:val="00CC1F0D"/>
    <w:rsid w:val="00CC30C0"/>
    <w:rsid w:val="00CC5D45"/>
    <w:rsid w:val="00CE79AE"/>
    <w:rsid w:val="00CF5D9F"/>
    <w:rsid w:val="00D005EB"/>
    <w:rsid w:val="00D02751"/>
    <w:rsid w:val="00D062C1"/>
    <w:rsid w:val="00D07BB9"/>
    <w:rsid w:val="00D30C61"/>
    <w:rsid w:val="00D33293"/>
    <w:rsid w:val="00D40D5F"/>
    <w:rsid w:val="00D4594C"/>
    <w:rsid w:val="00D506D2"/>
    <w:rsid w:val="00D62844"/>
    <w:rsid w:val="00D64420"/>
    <w:rsid w:val="00D71B25"/>
    <w:rsid w:val="00D840A2"/>
    <w:rsid w:val="00D8483D"/>
    <w:rsid w:val="00D96E1F"/>
    <w:rsid w:val="00D97F78"/>
    <w:rsid w:val="00DB31A2"/>
    <w:rsid w:val="00DB5543"/>
    <w:rsid w:val="00DB5D5B"/>
    <w:rsid w:val="00DB651C"/>
    <w:rsid w:val="00DC226D"/>
    <w:rsid w:val="00DC24BB"/>
    <w:rsid w:val="00DC3B89"/>
    <w:rsid w:val="00DC74A3"/>
    <w:rsid w:val="00DC7C34"/>
    <w:rsid w:val="00DD08A0"/>
    <w:rsid w:val="00DD2530"/>
    <w:rsid w:val="00DE0B0E"/>
    <w:rsid w:val="00DE335F"/>
    <w:rsid w:val="00DE592A"/>
    <w:rsid w:val="00DF23C7"/>
    <w:rsid w:val="00DF7C03"/>
    <w:rsid w:val="00E0351E"/>
    <w:rsid w:val="00E10864"/>
    <w:rsid w:val="00E14FB4"/>
    <w:rsid w:val="00E20389"/>
    <w:rsid w:val="00E2170A"/>
    <w:rsid w:val="00E26A69"/>
    <w:rsid w:val="00E27304"/>
    <w:rsid w:val="00E32C4C"/>
    <w:rsid w:val="00E330E8"/>
    <w:rsid w:val="00E40533"/>
    <w:rsid w:val="00E41CF4"/>
    <w:rsid w:val="00E433FA"/>
    <w:rsid w:val="00E47485"/>
    <w:rsid w:val="00E508B7"/>
    <w:rsid w:val="00E54B5B"/>
    <w:rsid w:val="00E54E50"/>
    <w:rsid w:val="00E5528D"/>
    <w:rsid w:val="00E7094E"/>
    <w:rsid w:val="00E75EB1"/>
    <w:rsid w:val="00E8045F"/>
    <w:rsid w:val="00E80CA5"/>
    <w:rsid w:val="00E9425D"/>
    <w:rsid w:val="00EA1275"/>
    <w:rsid w:val="00EA3C92"/>
    <w:rsid w:val="00EA46C8"/>
    <w:rsid w:val="00EA4749"/>
    <w:rsid w:val="00EA4EC7"/>
    <w:rsid w:val="00EA63A4"/>
    <w:rsid w:val="00EA7386"/>
    <w:rsid w:val="00EA79E0"/>
    <w:rsid w:val="00EA7AF3"/>
    <w:rsid w:val="00EC2BEA"/>
    <w:rsid w:val="00ED1070"/>
    <w:rsid w:val="00ED52D1"/>
    <w:rsid w:val="00EE2F8B"/>
    <w:rsid w:val="00EF48C4"/>
    <w:rsid w:val="00EF7111"/>
    <w:rsid w:val="00F00700"/>
    <w:rsid w:val="00F057C2"/>
    <w:rsid w:val="00F12FD7"/>
    <w:rsid w:val="00F23483"/>
    <w:rsid w:val="00F24FAF"/>
    <w:rsid w:val="00F257F5"/>
    <w:rsid w:val="00F25908"/>
    <w:rsid w:val="00F32CB8"/>
    <w:rsid w:val="00F33BF6"/>
    <w:rsid w:val="00F422FA"/>
    <w:rsid w:val="00F43EFB"/>
    <w:rsid w:val="00F44E09"/>
    <w:rsid w:val="00F476CA"/>
    <w:rsid w:val="00F50466"/>
    <w:rsid w:val="00F531DB"/>
    <w:rsid w:val="00F54459"/>
    <w:rsid w:val="00F55B9C"/>
    <w:rsid w:val="00F579CB"/>
    <w:rsid w:val="00F620C8"/>
    <w:rsid w:val="00F65492"/>
    <w:rsid w:val="00F658D9"/>
    <w:rsid w:val="00F7609D"/>
    <w:rsid w:val="00F77AA4"/>
    <w:rsid w:val="00F9008E"/>
    <w:rsid w:val="00F96134"/>
    <w:rsid w:val="00F97EB7"/>
    <w:rsid w:val="00FA3EBD"/>
    <w:rsid w:val="00FB1FDE"/>
    <w:rsid w:val="00FB5821"/>
    <w:rsid w:val="00FC0578"/>
    <w:rsid w:val="00FC343D"/>
    <w:rsid w:val="00FC60C9"/>
    <w:rsid w:val="00FD38DF"/>
    <w:rsid w:val="00FD63E8"/>
    <w:rsid w:val="00FD6E4B"/>
    <w:rsid w:val="00FD7D4B"/>
    <w:rsid w:val="00FD7DA6"/>
    <w:rsid w:val="00FE1107"/>
    <w:rsid w:val="00FE6F3F"/>
    <w:rsid w:val="00FF094F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A053CEB"/>
  <w15:docId w15:val="{5C48D7D5-7AD0-47EE-908E-AF739DB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1E5D"/>
    <w:pPr>
      <w:keepNext/>
      <w:shd w:val="clear" w:color="auto" w:fill="000000"/>
      <w:tabs>
        <w:tab w:val="left" w:pos="8550"/>
      </w:tabs>
      <w:spacing w:before="120"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E5D"/>
    <w:rPr>
      <w:rFonts w:ascii="Helvetica" w:eastAsia="Times New Roman" w:hAnsi="Helvetica" w:cs="Times New Roman"/>
      <w:b/>
      <w:sz w:val="32"/>
      <w:szCs w:val="24"/>
      <w:shd w:val="clear" w:color="auto" w:fill="000000"/>
      <w:lang w:val="en-US"/>
    </w:rPr>
  </w:style>
  <w:style w:type="paragraph" w:customStyle="1" w:styleId="space">
    <w:name w:val="space"/>
    <w:rsid w:val="00881E5D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PageNumber">
    <w:name w:val="page number"/>
    <w:basedOn w:val="DefaultParagraphFont"/>
    <w:rsid w:val="00881E5D"/>
  </w:style>
  <w:style w:type="paragraph" w:styleId="Footer">
    <w:name w:val="footer"/>
    <w:basedOn w:val="Normal"/>
    <w:link w:val="FooterChar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rsid w:val="00881E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5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8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18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F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60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66B3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C1C3F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C1C3F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viser@fulbright.i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ulbright.is/grants-to-the-us/sumarnamskeid/sumarnamsstefnur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iser@fulbright.i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917772E3D48FAAEBCE8D63F0E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2B76-63AC-4767-A757-6D8759AEFD5D}"/>
      </w:docPartPr>
      <w:docPartBody>
        <w:p w:rsidR="006950CE" w:rsidRDefault="00226031" w:rsidP="00226031">
          <w:pPr>
            <w:pStyle w:val="8B6917772E3D48FAAEBCE8D63F0E39F9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E41EE8274417599F24E91223C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F7A4-87EF-4AAD-A298-4F00E68EE87B}"/>
      </w:docPartPr>
      <w:docPartBody>
        <w:p w:rsidR="005F4DFC" w:rsidRDefault="00F876B3" w:rsidP="00F876B3">
          <w:pPr>
            <w:pStyle w:val="5C7E41EE8274417599F24E91223C8D0B"/>
          </w:pPr>
          <w:r w:rsidRPr="00D17D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AFA9ED7CCA41B68F9091337CEE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FFA4-3A1D-43A0-9B78-257BF822519A}"/>
      </w:docPartPr>
      <w:docPartBody>
        <w:p w:rsidR="005F4DFC" w:rsidRDefault="00F876B3" w:rsidP="00F876B3">
          <w:pPr>
            <w:pStyle w:val="ECAFA9ED7CCA41B68F9091337CEEEF01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D7107F7CA4A75BA9D1ABE2763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14CE-4889-436E-A089-D43A6101538A}"/>
      </w:docPartPr>
      <w:docPartBody>
        <w:p w:rsidR="005F4DFC" w:rsidRDefault="00F876B3" w:rsidP="00F876B3">
          <w:pPr>
            <w:pStyle w:val="92ED7107F7CA4A75BA9D1ABE27633D81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B02E01BB545A1AC0756A9A4D0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5CE8-64CE-4AA5-8B2A-895978998611}"/>
      </w:docPartPr>
      <w:docPartBody>
        <w:p w:rsidR="005F4DFC" w:rsidRDefault="00F876B3" w:rsidP="00F876B3">
          <w:pPr>
            <w:pStyle w:val="DDEB02E01BB545A1AC0756A9A4D0C1F3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B6239ACD5466791D7CD572211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F245-BF05-4E07-8DD2-33B6BFCBD898}"/>
      </w:docPartPr>
      <w:docPartBody>
        <w:p w:rsidR="005F4DFC" w:rsidRDefault="00F876B3" w:rsidP="00F876B3">
          <w:pPr>
            <w:pStyle w:val="74FB6239ACD5466791D7CD5722115B98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22769F9B94642A93E2CC3D0C7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F6CF-B59E-4673-8CDC-7849CC9FD481}"/>
      </w:docPartPr>
      <w:docPartBody>
        <w:p w:rsidR="005F4DFC" w:rsidRDefault="00F876B3" w:rsidP="00F876B3">
          <w:pPr>
            <w:pStyle w:val="98822769F9B94642A93E2CC3D0C7B397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BEAEE71A34906A6690E547E20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AA75-0047-430B-B53A-0158F22C132D}"/>
      </w:docPartPr>
      <w:docPartBody>
        <w:p w:rsidR="005F4DFC" w:rsidRDefault="00F876B3" w:rsidP="00F876B3">
          <w:pPr>
            <w:pStyle w:val="5C4BEAEE71A34906A6690E547E20AE85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FD011CA3743C98E958CC55EDC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6BA0-A58B-4917-B588-74C58CAFC922}"/>
      </w:docPartPr>
      <w:docPartBody>
        <w:p w:rsidR="007D2AC9" w:rsidRDefault="0060196A" w:rsidP="0060196A">
          <w:pPr>
            <w:pStyle w:val="AD6FD011CA3743C98E958CC55EDCB0BB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85C7A5F44A96B678AF179CAB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0907-7E68-411D-A15E-C50B52274436}"/>
      </w:docPartPr>
      <w:docPartBody>
        <w:p w:rsidR="007D2AC9" w:rsidRDefault="0060196A" w:rsidP="0060196A">
          <w:pPr>
            <w:pStyle w:val="22E485C7A5F44A96B678AF179CAB166C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C167CF257426E9013823A80CF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882F-B1CE-4F71-87C8-111EAB4E7BDA}"/>
      </w:docPartPr>
      <w:docPartBody>
        <w:p w:rsidR="007D2AC9" w:rsidRDefault="0060196A" w:rsidP="0060196A">
          <w:pPr>
            <w:pStyle w:val="D62C167CF257426E9013823A80CF6213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7A2BB3C034C129ED52FA7221F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0C12-1818-4AC6-B094-E9E7C8C68A4B}"/>
      </w:docPartPr>
      <w:docPartBody>
        <w:p w:rsidR="007D2AC9" w:rsidRDefault="0060196A" w:rsidP="0060196A">
          <w:pPr>
            <w:pStyle w:val="45B7A2BB3C034C129ED52FA7221F7186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89940AB204B1AA2A480DA750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98E2-03A9-4037-9106-E02F990C0587}"/>
      </w:docPartPr>
      <w:docPartBody>
        <w:p w:rsidR="007D2AC9" w:rsidRDefault="0060196A" w:rsidP="0060196A">
          <w:pPr>
            <w:pStyle w:val="DEF89940AB204B1AA2A480DA7504E5CC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7AEB754A94B5C982CE4A43173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E96E-AF4D-49C0-B761-F4D73D78874F}"/>
      </w:docPartPr>
      <w:docPartBody>
        <w:p w:rsidR="00FD3A2E" w:rsidRDefault="007D2AC9">
          <w:pPr>
            <w:pStyle w:val="64E7AEB754A94B5C982CE4A43173A4CA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D671AE0CD4508AEB0471B0486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7761-77EF-41C2-844C-0AD25CEDA879}"/>
      </w:docPartPr>
      <w:docPartBody>
        <w:p w:rsidR="00FD3A2E" w:rsidRDefault="007D2AC9">
          <w:pPr>
            <w:pStyle w:val="430D671AE0CD4508AEB0471B0486FB2F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3FF52EFEC4E329FFD490DC6D1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97FD-9093-4FB2-8257-73F0704AA8B0}"/>
      </w:docPartPr>
      <w:docPartBody>
        <w:p w:rsidR="00FD3A2E" w:rsidRDefault="0060196A">
          <w:pPr>
            <w:pStyle w:val="1C73FF52EFEC4E329FFD490DC6D117E6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6CED600B54CA885E7AFBF2364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68A6-A9B5-40E6-B290-0FBC8CBAFC71}"/>
      </w:docPartPr>
      <w:docPartBody>
        <w:p w:rsidR="00FD3A2E" w:rsidRDefault="007D2AC9">
          <w:pPr>
            <w:pStyle w:val="1EC6CED600B54CA885E7AFBF236483EA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7A79F5D74A9D833DC10ED67F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5169-A666-48D3-ACBE-3D5EC9395E95}"/>
      </w:docPartPr>
      <w:docPartBody>
        <w:p w:rsidR="00FD3A2E" w:rsidRDefault="00BD0D9A">
          <w:pPr>
            <w:pStyle w:val="86EE7A79F5D74A9D833DC10ED67F6327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CED5D5A534F218DB0F2C2E59F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1FC1-B969-492D-B5C3-C2BE5E6ACC74}"/>
      </w:docPartPr>
      <w:docPartBody>
        <w:p w:rsidR="00FD3A2E" w:rsidRDefault="007D2AC9">
          <w:pPr>
            <w:pStyle w:val="12CCED5D5A534F218DB0F2C2E59F8439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ADCB17141462D937072315BE1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C7DD-1F62-4099-B67F-85661776A641}"/>
      </w:docPartPr>
      <w:docPartBody>
        <w:p w:rsidR="00FD3A2E" w:rsidRDefault="007D2AC9">
          <w:pPr>
            <w:pStyle w:val="18DADCB17141462D937072315BE15527"/>
          </w:pPr>
          <w:r w:rsidRPr="00D17D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1"/>
    <w:rsid w:val="000A0969"/>
    <w:rsid w:val="000C74E2"/>
    <w:rsid w:val="000D714C"/>
    <w:rsid w:val="001D5A0B"/>
    <w:rsid w:val="00226031"/>
    <w:rsid w:val="00227F48"/>
    <w:rsid w:val="002F1192"/>
    <w:rsid w:val="003B70EB"/>
    <w:rsid w:val="0041795B"/>
    <w:rsid w:val="004F333E"/>
    <w:rsid w:val="0053388C"/>
    <w:rsid w:val="005F4DFC"/>
    <w:rsid w:val="0060196A"/>
    <w:rsid w:val="006950CE"/>
    <w:rsid w:val="006E1160"/>
    <w:rsid w:val="007D2AC9"/>
    <w:rsid w:val="00814FA2"/>
    <w:rsid w:val="0083315A"/>
    <w:rsid w:val="009264ED"/>
    <w:rsid w:val="009F1D8B"/>
    <w:rsid w:val="009F22F7"/>
    <w:rsid w:val="00B10AC0"/>
    <w:rsid w:val="00BD0D9A"/>
    <w:rsid w:val="00E30EE5"/>
    <w:rsid w:val="00E72ABF"/>
    <w:rsid w:val="00F161E4"/>
    <w:rsid w:val="00F876B3"/>
    <w:rsid w:val="00F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6917772E3D48FAAEBCE8D63F0E39F9">
    <w:name w:val="8B6917772E3D48FAAEBCE8D63F0E39F9"/>
    <w:rsid w:val="00226031"/>
  </w:style>
  <w:style w:type="paragraph" w:customStyle="1" w:styleId="5C7E41EE8274417599F24E91223C8D0B">
    <w:name w:val="5C7E41EE8274417599F24E91223C8D0B"/>
    <w:rsid w:val="00F876B3"/>
  </w:style>
  <w:style w:type="paragraph" w:customStyle="1" w:styleId="ECAFA9ED7CCA41B68F9091337CEEEF01">
    <w:name w:val="ECAFA9ED7CCA41B68F9091337CEEEF01"/>
    <w:rsid w:val="00F876B3"/>
  </w:style>
  <w:style w:type="paragraph" w:customStyle="1" w:styleId="92ED7107F7CA4A75BA9D1ABE27633D81">
    <w:name w:val="92ED7107F7CA4A75BA9D1ABE27633D81"/>
    <w:rsid w:val="00F876B3"/>
  </w:style>
  <w:style w:type="paragraph" w:customStyle="1" w:styleId="DDEB02E01BB545A1AC0756A9A4D0C1F3">
    <w:name w:val="DDEB02E01BB545A1AC0756A9A4D0C1F3"/>
    <w:rsid w:val="00F876B3"/>
  </w:style>
  <w:style w:type="paragraph" w:customStyle="1" w:styleId="74FB6239ACD5466791D7CD5722115B98">
    <w:name w:val="74FB6239ACD5466791D7CD5722115B98"/>
    <w:rsid w:val="00F876B3"/>
  </w:style>
  <w:style w:type="paragraph" w:customStyle="1" w:styleId="98822769F9B94642A93E2CC3D0C7B397">
    <w:name w:val="98822769F9B94642A93E2CC3D0C7B397"/>
    <w:rsid w:val="00F876B3"/>
  </w:style>
  <w:style w:type="paragraph" w:customStyle="1" w:styleId="5C4BEAEE71A34906A6690E547E20AE85">
    <w:name w:val="5C4BEAEE71A34906A6690E547E20AE85"/>
    <w:rsid w:val="00F876B3"/>
  </w:style>
  <w:style w:type="paragraph" w:customStyle="1" w:styleId="AD6FD011CA3743C98E958CC55EDCB0BB">
    <w:name w:val="AD6FD011CA3743C98E958CC55EDCB0BB"/>
    <w:rsid w:val="0060196A"/>
    <w:rPr>
      <w:lang w:val="is-IS" w:eastAsia="is-IS"/>
    </w:rPr>
  </w:style>
  <w:style w:type="paragraph" w:customStyle="1" w:styleId="22E485C7A5F44A96B678AF179CAB166C">
    <w:name w:val="22E485C7A5F44A96B678AF179CAB166C"/>
    <w:rsid w:val="0060196A"/>
    <w:rPr>
      <w:lang w:val="is-IS" w:eastAsia="is-IS"/>
    </w:rPr>
  </w:style>
  <w:style w:type="paragraph" w:customStyle="1" w:styleId="D62C167CF257426E9013823A80CF6213">
    <w:name w:val="D62C167CF257426E9013823A80CF6213"/>
    <w:rsid w:val="0060196A"/>
    <w:rPr>
      <w:lang w:val="is-IS" w:eastAsia="is-IS"/>
    </w:rPr>
  </w:style>
  <w:style w:type="paragraph" w:customStyle="1" w:styleId="45B7A2BB3C034C129ED52FA7221F7186">
    <w:name w:val="45B7A2BB3C034C129ED52FA7221F7186"/>
    <w:rsid w:val="0060196A"/>
    <w:rPr>
      <w:lang w:val="is-IS" w:eastAsia="is-IS"/>
    </w:rPr>
  </w:style>
  <w:style w:type="paragraph" w:customStyle="1" w:styleId="DEF89940AB204B1AA2A480DA7504E5CC">
    <w:name w:val="DEF89940AB204B1AA2A480DA7504E5CC"/>
    <w:rsid w:val="0060196A"/>
    <w:rPr>
      <w:lang w:val="is-IS" w:eastAsia="is-IS"/>
    </w:rPr>
  </w:style>
  <w:style w:type="paragraph" w:customStyle="1" w:styleId="64E7AEB754A94B5C982CE4A43173A4CA">
    <w:name w:val="64E7AEB754A94B5C982CE4A43173A4CA"/>
    <w:rPr>
      <w:lang w:val="is-IS" w:eastAsia="is-IS"/>
    </w:rPr>
  </w:style>
  <w:style w:type="paragraph" w:customStyle="1" w:styleId="430D671AE0CD4508AEB0471B0486FB2F">
    <w:name w:val="430D671AE0CD4508AEB0471B0486FB2F"/>
    <w:rPr>
      <w:lang w:val="is-IS" w:eastAsia="is-IS"/>
    </w:rPr>
  </w:style>
  <w:style w:type="paragraph" w:customStyle="1" w:styleId="1C73FF52EFEC4E329FFD490DC6D117E6">
    <w:name w:val="1C73FF52EFEC4E329FFD490DC6D117E6"/>
    <w:rPr>
      <w:lang w:val="is-IS" w:eastAsia="is-IS"/>
    </w:rPr>
  </w:style>
  <w:style w:type="paragraph" w:customStyle="1" w:styleId="1EC6CED600B54CA885E7AFBF236483EA">
    <w:name w:val="1EC6CED600B54CA885E7AFBF236483EA"/>
    <w:rPr>
      <w:lang w:val="is-IS" w:eastAsia="is-IS"/>
    </w:rPr>
  </w:style>
  <w:style w:type="paragraph" w:customStyle="1" w:styleId="86EE7A79F5D74A9D833DC10ED67F6327">
    <w:name w:val="86EE7A79F5D74A9D833DC10ED67F6327"/>
    <w:rPr>
      <w:lang w:val="is-IS" w:eastAsia="is-IS"/>
    </w:rPr>
  </w:style>
  <w:style w:type="paragraph" w:customStyle="1" w:styleId="12CCED5D5A534F218DB0F2C2E59F8439">
    <w:name w:val="12CCED5D5A534F218DB0F2C2E59F8439"/>
    <w:rPr>
      <w:lang w:val="is-IS" w:eastAsia="is-IS"/>
    </w:rPr>
  </w:style>
  <w:style w:type="paragraph" w:customStyle="1" w:styleId="18DADCB17141462D937072315BE15527">
    <w:name w:val="18DADCB17141462D937072315BE15527"/>
    <w:rPr>
      <w:lang w:val="is-IS" w:eastAsia="is-I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bb46-cd07-4265-aaa7-1e9ca300cd7c">
      <Terms xmlns="http://schemas.microsoft.com/office/infopath/2007/PartnerControls"/>
    </lcf76f155ced4ddcb4097134ff3c332f>
    <TaxCatchAll xmlns="44764f80-a7be-45e7-afa5-0c3e32e4c7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B1FF522628E4B835E62F7163C817F" ma:contentTypeVersion="17" ma:contentTypeDescription="Create a new document." ma:contentTypeScope="" ma:versionID="f13a70b0d6d983d539c6673f7f510ead">
  <xsd:schema xmlns:xsd="http://www.w3.org/2001/XMLSchema" xmlns:xs="http://www.w3.org/2001/XMLSchema" xmlns:p="http://schemas.microsoft.com/office/2006/metadata/properties" xmlns:ns2="e815bb46-cd07-4265-aaa7-1e9ca300cd7c" xmlns:ns3="44764f80-a7be-45e7-afa5-0c3e32e4c770" targetNamespace="http://schemas.microsoft.com/office/2006/metadata/properties" ma:root="true" ma:fieldsID="5194333116164dc1a3765c2d2447eeea" ns2:_="" ns3:_="">
    <xsd:import namespace="e815bb46-cd07-4265-aaa7-1e9ca300cd7c"/>
    <xsd:import namespace="44764f80-a7be-45e7-afa5-0c3e32e4c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bb46-cd07-4265-aaa7-1e9ca300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fce4fa-c694-4735-b3e7-0174db42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4f80-a7be-45e7-afa5-0c3e32e4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d05fd-e75b-409d-b60b-152b874c0de6}" ma:internalName="TaxCatchAll" ma:showField="CatchAllData" ma:web="44764f80-a7be-45e7-afa5-0c3e32e4c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8DA4-3594-4CB0-AF6C-54C5F9513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801AF-1033-4E44-A57D-E2787805181A}">
  <ds:schemaRefs>
    <ds:schemaRef ds:uri="http://schemas.microsoft.com/office/2006/metadata/properties"/>
    <ds:schemaRef ds:uri="http://schemas.microsoft.com/office/infopath/2007/PartnerControls"/>
    <ds:schemaRef ds:uri="e815bb46-cd07-4265-aaa7-1e9ca300cd7c"/>
    <ds:schemaRef ds:uri="44764f80-a7be-45e7-afa5-0c3e32e4c770"/>
  </ds:schemaRefs>
</ds:datastoreItem>
</file>

<file path=customXml/itemProps3.xml><?xml version="1.0" encoding="utf-8"?>
<ds:datastoreItem xmlns:ds="http://schemas.openxmlformats.org/officeDocument/2006/customXml" ds:itemID="{48C87C9C-418C-4EF6-8CA2-973735530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bb46-cd07-4265-aaa7-1e9ca300cd7c"/>
    <ds:schemaRef ds:uri="44764f80-a7be-45e7-afa5-0c3e32e4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D4B9B-57EC-47C5-85F8-7D1E31EC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Links>
    <vt:vector size="18" baseType="variant"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www.fulbright.is/namsmenn_til_bandarikjanna/summer institute/</vt:lpwstr>
      </vt:variant>
      <vt:variant>
        <vt:lpwstr/>
      </vt:variant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n</dc:creator>
  <cp:keywords/>
  <cp:lastModifiedBy>Adviser</cp:lastModifiedBy>
  <cp:revision>126</cp:revision>
  <cp:lastPrinted>2018-12-11T05:53:00Z</cp:lastPrinted>
  <dcterms:created xsi:type="dcterms:W3CDTF">2021-11-05T02:17:00Z</dcterms:created>
  <dcterms:modified xsi:type="dcterms:W3CDTF">2023-10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B1FF522628E4B835E62F7163C817F</vt:lpwstr>
  </property>
</Properties>
</file>